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13" w:rsidRDefault="002F7B66" w:rsidP="0038390C">
      <w:pPr>
        <w:pStyle w:val="1"/>
        <w:tabs>
          <w:tab w:val="left" w:leader="underscore" w:pos="10206"/>
        </w:tabs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АНКЕТА ЧЛЕНА ПРОФСОЮЗА НСБ</w:t>
      </w:r>
    </w:p>
    <w:p w:rsidR="00411B13" w:rsidRDefault="00411B13" w:rsidP="00D52095">
      <w:pPr>
        <w:pStyle w:val="1"/>
        <w:tabs>
          <w:tab w:val="left" w:leader="underscore" w:pos="10206"/>
        </w:tabs>
        <w:jc w:val="right"/>
        <w:rPr>
          <w:i/>
          <w:sz w:val="22"/>
          <w:szCs w:val="22"/>
          <w:u w:val="single"/>
        </w:rPr>
      </w:pPr>
    </w:p>
    <w:p w:rsidR="00411B13" w:rsidRDefault="00411B13" w:rsidP="00411B13">
      <w:pPr>
        <w:pStyle w:val="1"/>
        <w:tabs>
          <w:tab w:val="left" w:leader="underscore" w:pos="10206"/>
        </w:tabs>
        <w:jc w:val="both"/>
        <w:rPr>
          <w:b w:val="0"/>
          <w:i/>
          <w:sz w:val="22"/>
          <w:szCs w:val="22"/>
        </w:rPr>
      </w:pPr>
      <w:r w:rsidRPr="00411B13">
        <w:rPr>
          <w:b w:val="0"/>
          <w:i/>
          <w:sz w:val="22"/>
          <w:szCs w:val="22"/>
        </w:rPr>
        <w:t xml:space="preserve">Основное назначение анкеты – получить информацию о </w:t>
      </w:r>
      <w:r w:rsidR="002F7B66">
        <w:rPr>
          <w:b w:val="0"/>
          <w:i/>
          <w:sz w:val="22"/>
          <w:szCs w:val="22"/>
        </w:rPr>
        <w:t>кандидате</w:t>
      </w:r>
      <w:r w:rsidRPr="00411B13">
        <w:rPr>
          <w:b w:val="0"/>
          <w:i/>
          <w:sz w:val="22"/>
          <w:szCs w:val="22"/>
        </w:rPr>
        <w:t>, поэтому просим Вас внимательно заполнить все разделы анкеты печатными буквами, учитывая следующее:</w:t>
      </w:r>
    </w:p>
    <w:p w:rsidR="00411B13" w:rsidRPr="00411B13" w:rsidRDefault="00411B13" w:rsidP="00411B13"/>
    <w:p w:rsidR="00411B13" w:rsidRPr="00411B13" w:rsidRDefault="00411B13" w:rsidP="00411B13">
      <w:pPr>
        <w:pStyle w:val="1"/>
        <w:tabs>
          <w:tab w:val="left" w:leader="underscore" w:pos="10206"/>
        </w:tabs>
        <w:jc w:val="both"/>
        <w:rPr>
          <w:b w:val="0"/>
          <w:i/>
          <w:sz w:val="22"/>
          <w:szCs w:val="22"/>
        </w:rPr>
      </w:pPr>
      <w:r w:rsidRPr="00411B13">
        <w:rPr>
          <w:b w:val="0"/>
          <w:i/>
          <w:sz w:val="22"/>
          <w:szCs w:val="22"/>
        </w:rPr>
        <w:t xml:space="preserve">– </w:t>
      </w:r>
      <w:r w:rsidR="00E85F0C">
        <w:rPr>
          <w:b w:val="0"/>
          <w:i/>
          <w:sz w:val="22"/>
          <w:szCs w:val="22"/>
        </w:rPr>
        <w:t>организация</w:t>
      </w:r>
      <w:r w:rsidRPr="00411B13">
        <w:rPr>
          <w:b w:val="0"/>
          <w:i/>
          <w:sz w:val="22"/>
          <w:szCs w:val="22"/>
        </w:rPr>
        <w:t xml:space="preserve"> гарантирует полную конфиденциальность информации;</w:t>
      </w:r>
    </w:p>
    <w:p w:rsidR="00411B13" w:rsidRPr="00411B13" w:rsidRDefault="00411B13" w:rsidP="00411B13">
      <w:pPr>
        <w:pStyle w:val="1"/>
        <w:tabs>
          <w:tab w:val="left" w:leader="underscore" w:pos="10206"/>
        </w:tabs>
        <w:jc w:val="both"/>
        <w:rPr>
          <w:b w:val="0"/>
          <w:i/>
          <w:sz w:val="22"/>
          <w:szCs w:val="22"/>
        </w:rPr>
      </w:pPr>
      <w:r w:rsidRPr="00411B13">
        <w:rPr>
          <w:b w:val="0"/>
          <w:i/>
          <w:sz w:val="22"/>
          <w:szCs w:val="22"/>
        </w:rPr>
        <w:t xml:space="preserve">– </w:t>
      </w:r>
      <w:r w:rsidR="00E85F0C">
        <w:rPr>
          <w:b w:val="0"/>
          <w:i/>
          <w:sz w:val="22"/>
          <w:szCs w:val="22"/>
        </w:rPr>
        <w:t>организация</w:t>
      </w:r>
      <w:r w:rsidRPr="00411B13">
        <w:rPr>
          <w:b w:val="0"/>
          <w:i/>
          <w:sz w:val="22"/>
          <w:szCs w:val="22"/>
        </w:rPr>
        <w:t xml:space="preserve"> оставляет за собой право проверить достоверность сведений, приведенных в анкете</w:t>
      </w:r>
      <w:r>
        <w:rPr>
          <w:b w:val="0"/>
          <w:i/>
          <w:sz w:val="22"/>
          <w:szCs w:val="22"/>
        </w:rPr>
        <w:t>, в том числе путем привлечения специализированной компании (организации).</w:t>
      </w:r>
    </w:p>
    <w:p w:rsidR="00D52095" w:rsidRPr="00A6757C" w:rsidRDefault="009F6F16" w:rsidP="00A6757C">
      <w:pPr>
        <w:pStyle w:val="1"/>
        <w:tabs>
          <w:tab w:val="left" w:leader="underscore" w:pos="10206"/>
        </w:tabs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 </w:t>
      </w:r>
      <w:r w:rsidR="00D52095" w:rsidRPr="00D40AF7">
        <w:rPr>
          <w:i/>
          <w:sz w:val="22"/>
          <w:szCs w:val="22"/>
          <w:u w:val="single"/>
        </w:rPr>
        <w:t xml:space="preserve"> </w:t>
      </w:r>
    </w:p>
    <w:p w:rsidR="00D52095" w:rsidRDefault="00D52095" w:rsidP="00D52095">
      <w:pPr>
        <w:pStyle w:val="1"/>
        <w:tabs>
          <w:tab w:val="left" w:leader="underscore" w:pos="10206"/>
        </w:tabs>
        <w:rPr>
          <w:sz w:val="22"/>
          <w:szCs w:val="22"/>
        </w:rPr>
      </w:pPr>
      <w:r>
        <w:rPr>
          <w:sz w:val="22"/>
          <w:szCs w:val="22"/>
        </w:rPr>
        <w:t>Все сведения о себе представляю в добровольном порядке      _________________    _________________</w:t>
      </w:r>
    </w:p>
    <w:p w:rsidR="00D52095" w:rsidRPr="00CC52F6" w:rsidRDefault="00D52095" w:rsidP="00D52095">
      <w:pPr>
        <w:pStyle w:val="1"/>
        <w:tabs>
          <w:tab w:val="left" w:leader="underscore" w:pos="9900"/>
        </w:tabs>
        <w:ind w:right="844"/>
        <w:jc w:val="right"/>
        <w:rPr>
          <w:b w:val="0"/>
          <w:sz w:val="16"/>
          <w:szCs w:val="16"/>
        </w:rPr>
      </w:pPr>
      <w:r w:rsidRPr="00CC52F6">
        <w:rPr>
          <w:b w:val="0"/>
          <w:sz w:val="16"/>
          <w:szCs w:val="16"/>
        </w:rPr>
        <w:t>(</w:t>
      </w:r>
      <w:proofErr w:type="gramStart"/>
      <w:r w:rsidRPr="00CC52F6">
        <w:rPr>
          <w:b w:val="0"/>
          <w:sz w:val="16"/>
          <w:szCs w:val="16"/>
        </w:rPr>
        <w:t>подпись)</w:t>
      </w:r>
      <w:r>
        <w:rPr>
          <w:b w:val="0"/>
          <w:sz w:val="16"/>
          <w:szCs w:val="16"/>
        </w:rPr>
        <w:t xml:space="preserve">   </w:t>
      </w:r>
      <w:proofErr w:type="gramEnd"/>
      <w:r>
        <w:rPr>
          <w:b w:val="0"/>
          <w:sz w:val="16"/>
          <w:szCs w:val="16"/>
        </w:rPr>
        <w:t xml:space="preserve">                                   </w:t>
      </w:r>
      <w:r w:rsidRPr="00CC52F6">
        <w:rPr>
          <w:b w:val="0"/>
          <w:sz w:val="16"/>
          <w:szCs w:val="16"/>
        </w:rPr>
        <w:t>(дата)</w:t>
      </w:r>
    </w:p>
    <w:p w:rsidR="00D52095" w:rsidRPr="003F0C7E" w:rsidRDefault="00D52095" w:rsidP="00D52095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800"/>
        <w:gridCol w:w="3240"/>
      </w:tblGrid>
      <w:tr w:rsidR="00D52095" w:rsidRPr="003F0C7E" w:rsidTr="009F6F16">
        <w:trPr>
          <w:trHeight w:val="970"/>
        </w:trPr>
        <w:tc>
          <w:tcPr>
            <w:tcW w:w="7128" w:type="dxa"/>
            <w:gridSpan w:val="2"/>
            <w:vMerge w:val="restart"/>
          </w:tcPr>
          <w:p w:rsidR="00A6757C" w:rsidRDefault="00D52095" w:rsidP="009F6F16">
            <w:pPr>
              <w:pStyle w:val="7"/>
              <w:spacing w:before="60"/>
              <w:rPr>
                <w:sz w:val="22"/>
                <w:szCs w:val="22"/>
              </w:rPr>
            </w:pPr>
            <w:r w:rsidRPr="003F0C7E">
              <w:rPr>
                <w:sz w:val="22"/>
                <w:szCs w:val="22"/>
              </w:rPr>
              <w:t>Ф.И.О.  (Если в течен</w:t>
            </w:r>
            <w:r w:rsidR="002F7B66">
              <w:rPr>
                <w:sz w:val="22"/>
                <w:szCs w:val="22"/>
              </w:rPr>
              <w:t xml:space="preserve">ие жизни Вы изменяли Ф.И.О, то </w:t>
            </w:r>
            <w:r w:rsidRPr="003F0C7E">
              <w:rPr>
                <w:sz w:val="22"/>
                <w:szCs w:val="22"/>
              </w:rPr>
              <w:t>укажите свои первоначальные данные, уточнив причину и дату их изменения)</w:t>
            </w:r>
            <w:r>
              <w:rPr>
                <w:sz w:val="22"/>
                <w:szCs w:val="22"/>
              </w:rPr>
              <w:t xml:space="preserve"> </w:t>
            </w:r>
          </w:p>
          <w:p w:rsidR="00A6757C" w:rsidRDefault="00A6757C" w:rsidP="009F6F16">
            <w:pPr>
              <w:pStyle w:val="7"/>
              <w:spacing w:before="60"/>
              <w:rPr>
                <w:sz w:val="22"/>
                <w:szCs w:val="22"/>
              </w:rPr>
            </w:pPr>
          </w:p>
          <w:p w:rsidR="00D52095" w:rsidRPr="003F0C7E" w:rsidRDefault="00D52095" w:rsidP="009F6F16">
            <w:pPr>
              <w:pStyle w:val="7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  <w:r w:rsidR="00A6757C">
              <w:rPr>
                <w:sz w:val="22"/>
                <w:szCs w:val="22"/>
              </w:rPr>
              <w:t>___________</w:t>
            </w:r>
          </w:p>
          <w:p w:rsidR="00D52095" w:rsidRPr="003F0C7E" w:rsidRDefault="00D52095" w:rsidP="009F6F16">
            <w:pPr>
              <w:rPr>
                <w:sz w:val="22"/>
                <w:szCs w:val="22"/>
                <w:lang w:val="en-US"/>
              </w:rPr>
            </w:pPr>
            <w:r w:rsidRPr="003F0C7E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  <w:p w:rsidR="00A6757C" w:rsidRPr="00A6757C" w:rsidRDefault="00A6757C" w:rsidP="009F6F16">
            <w:r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  <w:p w:rsidR="00A6757C" w:rsidRDefault="00A6757C">
            <w:r>
              <w:rPr>
                <w:sz w:val="22"/>
                <w:szCs w:val="22"/>
              </w:rPr>
              <w:t>______________________________________________________________</w:t>
            </w:r>
          </w:p>
          <w:p w:rsidR="00A6757C" w:rsidRPr="00AC2EE6" w:rsidRDefault="00A6757C" w:rsidP="009F6F16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52095" w:rsidRPr="003F0C7E" w:rsidRDefault="00D52095" w:rsidP="009F6F16">
            <w:pPr>
              <w:rPr>
                <w:b/>
                <w:bCs/>
                <w:sz w:val="22"/>
                <w:szCs w:val="22"/>
              </w:rPr>
            </w:pPr>
            <w:r w:rsidRPr="003F0C7E">
              <w:rPr>
                <w:b/>
                <w:bCs/>
                <w:sz w:val="22"/>
                <w:szCs w:val="22"/>
              </w:rPr>
              <w:t>Дата и место рождения</w:t>
            </w:r>
          </w:p>
          <w:p w:rsidR="00D52095" w:rsidRPr="003F0C7E" w:rsidRDefault="00D52095" w:rsidP="009F6F1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F0C7E">
              <w:rPr>
                <w:b/>
                <w:bCs/>
                <w:sz w:val="22"/>
                <w:szCs w:val="22"/>
              </w:rPr>
              <w:t>________________________</w:t>
            </w:r>
            <w:r w:rsidRPr="003F0C7E">
              <w:rPr>
                <w:b/>
                <w:bCs/>
                <w:sz w:val="22"/>
                <w:szCs w:val="22"/>
                <w:lang w:val="en-US"/>
              </w:rPr>
              <w:t>______________________________</w:t>
            </w:r>
          </w:p>
        </w:tc>
      </w:tr>
      <w:tr w:rsidR="00D52095" w:rsidRPr="003F0C7E" w:rsidTr="009F6F16">
        <w:trPr>
          <w:cantSplit/>
          <w:trHeight w:val="644"/>
        </w:trPr>
        <w:tc>
          <w:tcPr>
            <w:tcW w:w="7128" w:type="dxa"/>
            <w:gridSpan w:val="2"/>
            <w:vMerge/>
            <w:tcBorders>
              <w:bottom w:val="single" w:sz="4" w:space="0" w:color="auto"/>
            </w:tcBorders>
          </w:tcPr>
          <w:p w:rsidR="00D52095" w:rsidRPr="003F0C7E" w:rsidRDefault="00D52095" w:rsidP="009F6F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52095" w:rsidRPr="003F0C7E" w:rsidRDefault="00D52095" w:rsidP="009F6F16">
            <w:pPr>
              <w:pStyle w:val="7"/>
              <w:rPr>
                <w:sz w:val="22"/>
                <w:szCs w:val="22"/>
                <w:lang w:val="en-US"/>
              </w:rPr>
            </w:pPr>
            <w:r w:rsidRPr="003F0C7E">
              <w:rPr>
                <w:sz w:val="22"/>
                <w:szCs w:val="22"/>
              </w:rPr>
              <w:t xml:space="preserve">Контактный телефон, </w:t>
            </w:r>
            <w:r w:rsidRPr="003F0C7E">
              <w:rPr>
                <w:sz w:val="22"/>
                <w:szCs w:val="22"/>
                <w:lang w:val="en-US"/>
              </w:rPr>
              <w:t>e-mail</w:t>
            </w:r>
          </w:p>
          <w:p w:rsidR="00D52095" w:rsidRPr="003F0C7E" w:rsidRDefault="00D52095" w:rsidP="009F6F16">
            <w:pPr>
              <w:rPr>
                <w:sz w:val="22"/>
                <w:szCs w:val="22"/>
                <w:lang w:val="en-US"/>
              </w:rPr>
            </w:pPr>
            <w:r w:rsidRPr="003F0C7E">
              <w:rPr>
                <w:sz w:val="22"/>
                <w:szCs w:val="22"/>
                <w:lang w:val="en-US"/>
              </w:rPr>
              <w:t>_________________________</w:t>
            </w:r>
          </w:p>
          <w:p w:rsidR="00D52095" w:rsidRPr="003F0C7E" w:rsidRDefault="00D52095" w:rsidP="009F6F16">
            <w:pPr>
              <w:rPr>
                <w:sz w:val="22"/>
                <w:szCs w:val="22"/>
                <w:lang w:val="en-US"/>
              </w:rPr>
            </w:pPr>
            <w:r w:rsidRPr="003F0C7E">
              <w:rPr>
                <w:sz w:val="22"/>
                <w:szCs w:val="22"/>
                <w:lang w:val="en-US"/>
              </w:rPr>
              <w:t>_________________________</w:t>
            </w:r>
          </w:p>
        </w:tc>
      </w:tr>
      <w:tr w:rsidR="00D52095" w:rsidRPr="003F0C7E" w:rsidTr="009F6F16">
        <w:trPr>
          <w:cantSplit/>
        </w:trPr>
        <w:tc>
          <w:tcPr>
            <w:tcW w:w="5328" w:type="dxa"/>
          </w:tcPr>
          <w:p w:rsidR="00D52095" w:rsidRPr="003F0C7E" w:rsidRDefault="002F7B66" w:rsidP="009F6F16">
            <w:pPr>
              <w:pStyle w:val="6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</w:t>
            </w:r>
            <w:r w:rsidR="00D52095" w:rsidRPr="003F0C7E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5040" w:type="dxa"/>
            <w:gridSpan w:val="2"/>
            <w:vAlign w:val="center"/>
          </w:tcPr>
          <w:p w:rsidR="00D52095" w:rsidRPr="003F0C7E" w:rsidRDefault="00D52095" w:rsidP="009F6F16">
            <w:pPr>
              <w:jc w:val="center"/>
              <w:rPr>
                <w:b/>
                <w:bCs/>
                <w:sz w:val="22"/>
                <w:szCs w:val="22"/>
              </w:rPr>
            </w:pPr>
            <w:r w:rsidRPr="003F0C7E">
              <w:rPr>
                <w:b/>
                <w:bCs/>
                <w:sz w:val="22"/>
                <w:szCs w:val="22"/>
              </w:rPr>
              <w:t>Адрес по прописке</w:t>
            </w:r>
          </w:p>
        </w:tc>
      </w:tr>
      <w:tr w:rsidR="00D52095" w:rsidRPr="003F0C7E" w:rsidTr="009F6F16">
        <w:trPr>
          <w:cantSplit/>
          <w:trHeight w:val="730"/>
        </w:trPr>
        <w:tc>
          <w:tcPr>
            <w:tcW w:w="5328" w:type="dxa"/>
          </w:tcPr>
          <w:p w:rsidR="00D52095" w:rsidRPr="004D4C39" w:rsidRDefault="00D52095" w:rsidP="009F6F16">
            <w:pPr>
              <w:ind w:left="417" w:hanging="417"/>
              <w:rPr>
                <w:b/>
                <w:bCs/>
                <w:sz w:val="22"/>
                <w:szCs w:val="22"/>
              </w:rPr>
            </w:pPr>
            <w:r w:rsidRPr="003F0C7E">
              <w:rPr>
                <w:b/>
                <w:bCs/>
                <w:sz w:val="22"/>
                <w:szCs w:val="22"/>
                <w:lang w:val="en-US"/>
              </w:rPr>
              <w:t>_________________</w:t>
            </w:r>
            <w:r>
              <w:rPr>
                <w:b/>
                <w:bCs/>
                <w:sz w:val="22"/>
                <w:szCs w:val="22"/>
                <w:lang w:val="en-US"/>
              </w:rPr>
              <w:t>__________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  <w:p w:rsidR="00D52095" w:rsidRDefault="00D52095" w:rsidP="009F6F16">
            <w:pPr>
              <w:rPr>
                <w:b/>
                <w:bCs/>
                <w:sz w:val="22"/>
                <w:szCs w:val="22"/>
              </w:rPr>
            </w:pPr>
            <w:r w:rsidRPr="003F0C7E">
              <w:rPr>
                <w:b/>
                <w:bCs/>
                <w:sz w:val="22"/>
                <w:szCs w:val="22"/>
                <w:lang w:val="en-US"/>
              </w:rPr>
              <w:t>______________________________________________</w:t>
            </w:r>
          </w:p>
          <w:p w:rsidR="00D52095" w:rsidRPr="00041D9A" w:rsidRDefault="00D52095" w:rsidP="009F6F16">
            <w:pPr>
              <w:ind w:left="417" w:hanging="4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ижайшая станция метро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2095" w:rsidRPr="004D4C39" w:rsidRDefault="00D52095" w:rsidP="009F6F16">
            <w:pPr>
              <w:rPr>
                <w:bCs/>
                <w:sz w:val="22"/>
                <w:szCs w:val="22"/>
              </w:rPr>
            </w:pPr>
            <w:r w:rsidRPr="003F0C7E">
              <w:rPr>
                <w:bCs/>
                <w:sz w:val="22"/>
                <w:szCs w:val="22"/>
                <w:lang w:val="en-US"/>
              </w:rPr>
              <w:t>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</w:t>
            </w:r>
          </w:p>
        </w:tc>
      </w:tr>
      <w:tr w:rsidR="00D52095" w:rsidRPr="003F0C7E" w:rsidTr="009F6F16">
        <w:trPr>
          <w:cantSplit/>
        </w:trPr>
        <w:tc>
          <w:tcPr>
            <w:tcW w:w="5328" w:type="dxa"/>
          </w:tcPr>
          <w:p w:rsidR="00D52095" w:rsidRPr="003F0C7E" w:rsidRDefault="00D52095" w:rsidP="009F6F16">
            <w:pPr>
              <w:rPr>
                <w:b/>
                <w:bCs/>
                <w:sz w:val="22"/>
                <w:szCs w:val="22"/>
              </w:rPr>
            </w:pPr>
            <w:r w:rsidRPr="003F0C7E"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2095" w:rsidRPr="003F0C7E" w:rsidRDefault="00D52095" w:rsidP="009F6F16">
            <w:pPr>
              <w:rPr>
                <w:sz w:val="22"/>
                <w:szCs w:val="22"/>
                <w:lang w:val="en-US"/>
              </w:rPr>
            </w:pPr>
            <w:r w:rsidRPr="003F0C7E">
              <w:rPr>
                <w:b/>
                <w:bCs/>
                <w:sz w:val="22"/>
                <w:szCs w:val="22"/>
              </w:rPr>
              <w:t>Телефон</w:t>
            </w:r>
          </w:p>
        </w:tc>
      </w:tr>
    </w:tbl>
    <w:p w:rsidR="00D52095" w:rsidRPr="00294A39" w:rsidRDefault="00D52095" w:rsidP="00A6757C">
      <w:pPr>
        <w:pStyle w:val="a5"/>
        <w:spacing w:before="60" w:after="60"/>
        <w:rPr>
          <w:sz w:val="22"/>
          <w:szCs w:val="22"/>
        </w:rPr>
      </w:pPr>
      <w:r>
        <w:rPr>
          <w:sz w:val="22"/>
          <w:szCs w:val="22"/>
        </w:rPr>
        <w:t>Образование (основное и дополнительное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206"/>
        <w:gridCol w:w="5152"/>
        <w:gridCol w:w="2600"/>
      </w:tblGrid>
      <w:tr w:rsidR="00D52095" w:rsidRPr="00294A39" w:rsidTr="009F6F16">
        <w:tc>
          <w:tcPr>
            <w:tcW w:w="1410" w:type="dxa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06" w:type="dxa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5152" w:type="dxa"/>
            <w:vAlign w:val="center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Полное название учебного заведения</w:t>
            </w:r>
          </w:p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Факультет (отделение)</w:t>
            </w:r>
          </w:p>
        </w:tc>
        <w:tc>
          <w:tcPr>
            <w:tcW w:w="2600" w:type="dxa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Специальность, квалификация</w:t>
            </w:r>
          </w:p>
        </w:tc>
      </w:tr>
      <w:tr w:rsidR="00D52095" w:rsidRPr="00294A39" w:rsidTr="009F6F16">
        <w:tc>
          <w:tcPr>
            <w:tcW w:w="1410" w:type="dxa"/>
          </w:tcPr>
          <w:p w:rsidR="00D52095" w:rsidRPr="00294A39" w:rsidRDefault="00D52095" w:rsidP="009F6F1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2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  <w:tr w:rsidR="00D52095" w:rsidRPr="00294A39" w:rsidTr="009F6F16">
        <w:tc>
          <w:tcPr>
            <w:tcW w:w="1410" w:type="dxa"/>
          </w:tcPr>
          <w:p w:rsidR="00D52095" w:rsidRPr="00294A39" w:rsidRDefault="00D52095" w:rsidP="009F6F1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2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  <w:tr w:rsidR="00D52095" w:rsidRPr="00294A39" w:rsidTr="009F6F16">
        <w:tc>
          <w:tcPr>
            <w:tcW w:w="1410" w:type="dxa"/>
          </w:tcPr>
          <w:p w:rsidR="00D52095" w:rsidRPr="00294A39" w:rsidRDefault="00D52095" w:rsidP="009F6F1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2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</w:tbl>
    <w:p w:rsidR="00D52095" w:rsidRDefault="00D52095" w:rsidP="00D52095"/>
    <w:p w:rsidR="00D52095" w:rsidRPr="00370242" w:rsidRDefault="00D52095" w:rsidP="00D52095">
      <w:pPr>
        <w:jc w:val="center"/>
        <w:rPr>
          <w:b/>
          <w:sz w:val="22"/>
          <w:szCs w:val="22"/>
          <w:u w:val="single"/>
        </w:rPr>
      </w:pPr>
      <w:r w:rsidRPr="00370242">
        <w:rPr>
          <w:b/>
          <w:sz w:val="22"/>
          <w:szCs w:val="22"/>
          <w:u w:val="single"/>
        </w:rPr>
        <w:t>Профессиональная деятельность</w:t>
      </w:r>
    </w:p>
    <w:p w:rsidR="00D52095" w:rsidRPr="0050505E" w:rsidRDefault="00D52095" w:rsidP="00D52095">
      <w:pPr>
        <w:pStyle w:val="a6"/>
        <w:ind w:firstLine="0"/>
        <w:rPr>
          <w:b/>
          <w:bCs/>
          <w:sz w:val="22"/>
          <w:szCs w:val="22"/>
        </w:rPr>
      </w:pPr>
      <w:r w:rsidRPr="0050505E">
        <w:rPr>
          <w:i/>
          <w:sz w:val="22"/>
          <w:szCs w:val="22"/>
          <w:u w:val="single"/>
        </w:rPr>
        <w:t>Начиная с последнего места (по убыванию)</w:t>
      </w:r>
      <w:r w:rsidRPr="0050505E">
        <w:rPr>
          <w:i/>
          <w:sz w:val="22"/>
          <w:szCs w:val="22"/>
        </w:rPr>
        <w:t xml:space="preserve">, </w:t>
      </w:r>
      <w:r w:rsidRPr="0050505E">
        <w:rPr>
          <w:sz w:val="22"/>
          <w:szCs w:val="22"/>
        </w:rPr>
        <w:t>укажите реальный опыт работы, включая совместительство, собственный бизнес, воинскую службу, командировки за рубеж длительностью более полугода; полное название организации, в которой Вы работал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1796"/>
        <w:gridCol w:w="3406"/>
        <w:gridCol w:w="2061"/>
        <w:gridCol w:w="1377"/>
      </w:tblGrid>
      <w:tr w:rsidR="00D52095" w:rsidRPr="002F6B46" w:rsidTr="009F6F16">
        <w:trPr>
          <w:trHeight w:val="758"/>
          <w:jc w:val="center"/>
        </w:trPr>
        <w:tc>
          <w:tcPr>
            <w:tcW w:w="3501" w:type="dxa"/>
            <w:gridSpan w:val="2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, н</w:t>
            </w:r>
            <w:r w:rsidRPr="002F6B46">
              <w:rPr>
                <w:sz w:val="20"/>
                <w:szCs w:val="20"/>
              </w:rPr>
              <w:t>аправление деятельности организаци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Pr="002F6B46">
              <w:rPr>
                <w:sz w:val="20"/>
                <w:szCs w:val="20"/>
              </w:rPr>
              <w:t>организаци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D52095" w:rsidRPr="002F6B46" w:rsidRDefault="00D52095" w:rsidP="009F6F16">
            <w:pPr>
              <w:jc w:val="center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377" w:type="dxa"/>
          </w:tcPr>
          <w:p w:rsidR="00D52095" w:rsidRPr="002F6B46" w:rsidRDefault="00D52095" w:rsidP="009F6F16">
            <w:pPr>
              <w:jc w:val="center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Количество подчиненных</w:t>
            </w:r>
          </w:p>
        </w:tc>
      </w:tr>
      <w:tr w:rsidR="00D52095" w:rsidRPr="002F6B46" w:rsidTr="009F6F16">
        <w:trPr>
          <w:jc w:val="center"/>
        </w:trPr>
        <w:tc>
          <w:tcPr>
            <w:tcW w:w="1701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Начало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180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Окончание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6864" w:type="dxa"/>
            <w:gridSpan w:val="3"/>
            <w:vMerge w:val="restart"/>
          </w:tcPr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Должностные обязанност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402"/>
          <w:jc w:val="center"/>
        </w:trPr>
        <w:tc>
          <w:tcPr>
            <w:tcW w:w="1701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095" w:rsidRPr="002F6B46" w:rsidRDefault="00D52095" w:rsidP="009F6F16">
            <w:pPr>
              <w:rPr>
                <w:sz w:val="20"/>
                <w:szCs w:val="20"/>
              </w:rPr>
            </w:pP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64" w:type="dxa"/>
            <w:gridSpan w:val="3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345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Причины поиска новой работы.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</w:tbl>
    <w:p w:rsidR="009530F5" w:rsidRPr="002F6B46" w:rsidRDefault="009530F5" w:rsidP="00D52095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788"/>
        <w:gridCol w:w="3379"/>
        <w:gridCol w:w="2077"/>
        <w:gridCol w:w="1377"/>
      </w:tblGrid>
      <w:tr w:rsidR="00D52095" w:rsidRPr="002F6B46" w:rsidTr="009F6F16">
        <w:trPr>
          <w:trHeight w:val="856"/>
          <w:jc w:val="center"/>
        </w:trPr>
        <w:tc>
          <w:tcPr>
            <w:tcW w:w="3528" w:type="dxa"/>
            <w:gridSpan w:val="2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, н</w:t>
            </w:r>
            <w:r w:rsidRPr="002F6B46">
              <w:rPr>
                <w:sz w:val="20"/>
                <w:szCs w:val="20"/>
              </w:rPr>
              <w:t>аправление деятельности организации</w:t>
            </w:r>
          </w:p>
          <w:p w:rsidR="00D52095" w:rsidRPr="00FF3AF0" w:rsidRDefault="00D52095" w:rsidP="009F6F1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Pr="002F6B46">
              <w:rPr>
                <w:sz w:val="20"/>
                <w:szCs w:val="20"/>
              </w:rPr>
              <w:t>организаци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377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Количество подчиненных</w:t>
            </w:r>
          </w:p>
        </w:tc>
      </w:tr>
      <w:tr w:rsidR="00D52095" w:rsidRPr="002F6B46" w:rsidTr="009F6F16">
        <w:trPr>
          <w:jc w:val="center"/>
        </w:trPr>
        <w:tc>
          <w:tcPr>
            <w:tcW w:w="1728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Начало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180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Окончание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6892" w:type="dxa"/>
            <w:gridSpan w:val="3"/>
            <w:vMerge w:val="restart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Должностные обязанност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Pr="002F6B46" w:rsidRDefault="00D52095" w:rsidP="009F6F16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362"/>
          <w:jc w:val="center"/>
        </w:trPr>
        <w:tc>
          <w:tcPr>
            <w:tcW w:w="1728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345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Причины поиска новой работы.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</w:tbl>
    <w:p w:rsidR="00D52095" w:rsidRPr="002F6B46" w:rsidRDefault="00D52095" w:rsidP="00D52095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782"/>
        <w:gridCol w:w="3406"/>
        <w:gridCol w:w="2087"/>
        <w:gridCol w:w="1377"/>
      </w:tblGrid>
      <w:tr w:rsidR="00D52095" w:rsidRPr="002F6B46" w:rsidTr="009F6F16">
        <w:trPr>
          <w:trHeight w:val="1035"/>
          <w:jc w:val="center"/>
        </w:trPr>
        <w:tc>
          <w:tcPr>
            <w:tcW w:w="3501" w:type="dxa"/>
            <w:gridSpan w:val="2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bookmarkStart w:id="0" w:name="_Hlk486779586"/>
            <w:r w:rsidRPr="002F6B46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, н</w:t>
            </w:r>
            <w:r w:rsidRPr="002F6B46">
              <w:rPr>
                <w:sz w:val="20"/>
                <w:szCs w:val="20"/>
              </w:rPr>
              <w:t>аправление деятельности организаци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Pr="002F6B46">
              <w:rPr>
                <w:sz w:val="20"/>
                <w:szCs w:val="20"/>
              </w:rPr>
              <w:t>организации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377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Количество подчиненных</w:t>
            </w:r>
          </w:p>
        </w:tc>
      </w:tr>
      <w:tr w:rsidR="00D52095" w:rsidRPr="002F6B46" w:rsidTr="009F6F16">
        <w:trPr>
          <w:jc w:val="center"/>
        </w:trPr>
        <w:tc>
          <w:tcPr>
            <w:tcW w:w="1701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Начало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180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Окончание 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6957" w:type="dxa"/>
            <w:gridSpan w:val="3"/>
            <w:vMerge w:val="restart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Должностные обязанности</w:t>
            </w: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471"/>
          <w:jc w:val="center"/>
        </w:trPr>
        <w:tc>
          <w:tcPr>
            <w:tcW w:w="1701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7" w:type="dxa"/>
            <w:gridSpan w:val="3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313"/>
          <w:jc w:val="center"/>
        </w:trPr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Причины поиска новой работы.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591982" w:rsidRDefault="00591982" w:rsidP="00591982"/>
    <w:p w:rsidR="001633D4" w:rsidRPr="00591982" w:rsidRDefault="001633D4" w:rsidP="00591982">
      <w:pPr>
        <w:rPr>
          <w:vanish/>
        </w:rPr>
      </w:pPr>
    </w:p>
    <w:p w:rsidR="009530F5" w:rsidRDefault="009530F5" w:rsidP="00D520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782"/>
        <w:gridCol w:w="3406"/>
        <w:gridCol w:w="2087"/>
        <w:gridCol w:w="1377"/>
      </w:tblGrid>
      <w:tr w:rsidR="009530F5" w:rsidRPr="002F6B46" w:rsidTr="00C66279">
        <w:trPr>
          <w:trHeight w:val="1035"/>
          <w:jc w:val="center"/>
        </w:trPr>
        <w:tc>
          <w:tcPr>
            <w:tcW w:w="3501" w:type="dxa"/>
            <w:gridSpan w:val="2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, н</w:t>
            </w:r>
            <w:r w:rsidRPr="002F6B46">
              <w:rPr>
                <w:sz w:val="20"/>
                <w:szCs w:val="20"/>
              </w:rPr>
              <w:t>аправление деятельности организации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Pr="002F6B46">
              <w:rPr>
                <w:sz w:val="20"/>
                <w:szCs w:val="20"/>
              </w:rPr>
              <w:t>организации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377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Количество подчиненных</w:t>
            </w:r>
          </w:p>
        </w:tc>
      </w:tr>
      <w:tr w:rsidR="009530F5" w:rsidRPr="002F6B46" w:rsidTr="00C66279">
        <w:trPr>
          <w:jc w:val="center"/>
        </w:trPr>
        <w:tc>
          <w:tcPr>
            <w:tcW w:w="1701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Начало 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1800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Окончание 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6957" w:type="dxa"/>
            <w:gridSpan w:val="3"/>
            <w:vMerge w:val="restart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Должностные обязанности</w:t>
            </w:r>
          </w:p>
          <w:p w:rsidR="009530F5" w:rsidRDefault="009530F5" w:rsidP="00C66279">
            <w:pPr>
              <w:jc w:val="both"/>
              <w:rPr>
                <w:sz w:val="20"/>
                <w:szCs w:val="20"/>
              </w:rPr>
            </w:pPr>
          </w:p>
          <w:p w:rsidR="009530F5" w:rsidRDefault="009530F5" w:rsidP="00C66279">
            <w:pPr>
              <w:jc w:val="both"/>
              <w:rPr>
                <w:sz w:val="20"/>
                <w:szCs w:val="20"/>
              </w:rPr>
            </w:pP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  <w:tr w:rsidR="009530F5" w:rsidRPr="002F6B46" w:rsidTr="00C66279">
        <w:trPr>
          <w:trHeight w:val="471"/>
          <w:jc w:val="center"/>
        </w:trPr>
        <w:tc>
          <w:tcPr>
            <w:tcW w:w="1701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7" w:type="dxa"/>
            <w:gridSpan w:val="3"/>
            <w:vMerge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  <w:tr w:rsidR="009530F5" w:rsidRPr="002F6B46" w:rsidTr="00C66279">
        <w:trPr>
          <w:trHeight w:val="313"/>
          <w:jc w:val="center"/>
        </w:trPr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Причины поиска новой работы.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</w:tbl>
    <w:p w:rsidR="009530F5" w:rsidRDefault="009530F5" w:rsidP="00D52095"/>
    <w:p w:rsidR="001633D4" w:rsidRDefault="001633D4" w:rsidP="00D520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782"/>
        <w:gridCol w:w="3406"/>
        <w:gridCol w:w="2087"/>
        <w:gridCol w:w="1377"/>
      </w:tblGrid>
      <w:tr w:rsidR="009530F5" w:rsidRPr="002F6B46" w:rsidTr="00C66279">
        <w:trPr>
          <w:trHeight w:val="1035"/>
          <w:jc w:val="center"/>
        </w:trPr>
        <w:tc>
          <w:tcPr>
            <w:tcW w:w="3501" w:type="dxa"/>
            <w:gridSpan w:val="2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организации</w:t>
            </w:r>
            <w:r>
              <w:rPr>
                <w:sz w:val="20"/>
                <w:szCs w:val="20"/>
              </w:rPr>
              <w:t>, н</w:t>
            </w:r>
            <w:r w:rsidRPr="002F6B46">
              <w:rPr>
                <w:sz w:val="20"/>
                <w:szCs w:val="20"/>
              </w:rPr>
              <w:t>аправление деятельности организации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Pr="002F6B46">
              <w:rPr>
                <w:sz w:val="20"/>
                <w:szCs w:val="20"/>
              </w:rPr>
              <w:t>организации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Название должности</w:t>
            </w:r>
          </w:p>
        </w:tc>
        <w:tc>
          <w:tcPr>
            <w:tcW w:w="1377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Количество подчиненных</w:t>
            </w:r>
          </w:p>
        </w:tc>
      </w:tr>
      <w:tr w:rsidR="009530F5" w:rsidRPr="002F6B46" w:rsidTr="00C66279">
        <w:trPr>
          <w:jc w:val="center"/>
        </w:trPr>
        <w:tc>
          <w:tcPr>
            <w:tcW w:w="1701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Начало 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1800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 xml:space="preserve">Окончание 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Месяц/год</w:t>
            </w:r>
          </w:p>
        </w:tc>
        <w:tc>
          <w:tcPr>
            <w:tcW w:w="6957" w:type="dxa"/>
            <w:gridSpan w:val="3"/>
            <w:vMerge w:val="restart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Должностные обязанности</w:t>
            </w:r>
          </w:p>
          <w:p w:rsidR="009530F5" w:rsidRDefault="009530F5" w:rsidP="00C66279">
            <w:pPr>
              <w:jc w:val="both"/>
              <w:rPr>
                <w:sz w:val="20"/>
                <w:szCs w:val="20"/>
              </w:rPr>
            </w:pPr>
          </w:p>
          <w:p w:rsidR="009530F5" w:rsidRDefault="009530F5" w:rsidP="00C66279">
            <w:pPr>
              <w:jc w:val="both"/>
              <w:rPr>
                <w:sz w:val="20"/>
                <w:szCs w:val="20"/>
              </w:rPr>
            </w:pP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  <w:tr w:rsidR="009530F5" w:rsidRPr="002F6B46" w:rsidTr="00C66279">
        <w:trPr>
          <w:trHeight w:val="471"/>
          <w:jc w:val="center"/>
        </w:trPr>
        <w:tc>
          <w:tcPr>
            <w:tcW w:w="1701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7" w:type="dxa"/>
            <w:gridSpan w:val="3"/>
            <w:vMerge/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  <w:tr w:rsidR="009530F5" w:rsidRPr="002F6B46" w:rsidTr="00C66279">
        <w:trPr>
          <w:trHeight w:val="313"/>
          <w:jc w:val="center"/>
        </w:trPr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  <w:r w:rsidRPr="002F6B46">
              <w:rPr>
                <w:sz w:val="20"/>
                <w:szCs w:val="20"/>
              </w:rPr>
              <w:t>Причины поиска новой работы.</w:t>
            </w:r>
          </w:p>
          <w:p w:rsidR="009530F5" w:rsidRPr="002F6B46" w:rsidRDefault="009530F5" w:rsidP="00C66279">
            <w:pPr>
              <w:jc w:val="both"/>
              <w:rPr>
                <w:sz w:val="20"/>
                <w:szCs w:val="20"/>
              </w:rPr>
            </w:pPr>
          </w:p>
        </w:tc>
      </w:tr>
    </w:tbl>
    <w:p w:rsidR="009530F5" w:rsidRDefault="009530F5" w:rsidP="00D52095"/>
    <w:p w:rsidR="009530F5" w:rsidRPr="00041D9A" w:rsidRDefault="009530F5" w:rsidP="00D520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8801"/>
      </w:tblGrid>
      <w:tr w:rsidR="00D52095" w:rsidRPr="00D52095" w:rsidTr="00D52095">
        <w:trPr>
          <w:trHeight w:val="1159"/>
        </w:trPr>
        <w:tc>
          <w:tcPr>
            <w:tcW w:w="743" w:type="pct"/>
          </w:tcPr>
          <w:p w:rsidR="00D52095" w:rsidRPr="00D52095" w:rsidRDefault="00D52095" w:rsidP="00D52095">
            <w:pPr>
              <w:pStyle w:val="a5"/>
              <w:spacing w:before="60" w:after="60"/>
              <w:jc w:val="left"/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Семейное положение</w:t>
            </w:r>
          </w:p>
          <w:p w:rsidR="00D52095" w:rsidRPr="00D52095" w:rsidRDefault="00D52095" w:rsidP="009F6F16">
            <w:pPr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___________</w:t>
            </w:r>
          </w:p>
        </w:tc>
        <w:tc>
          <w:tcPr>
            <w:tcW w:w="4257" w:type="pct"/>
          </w:tcPr>
          <w:p w:rsidR="00D52095" w:rsidRPr="00D52095" w:rsidRDefault="00D52095" w:rsidP="00D52095">
            <w:pPr>
              <w:pStyle w:val="a5"/>
              <w:spacing w:before="60" w:after="60"/>
              <w:jc w:val="left"/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Краткая информация о супруге (Ф.И.О., дата и место рождения, чем занимаются)</w:t>
            </w:r>
          </w:p>
          <w:p w:rsidR="00D52095" w:rsidRPr="00D52095" w:rsidRDefault="00D52095" w:rsidP="009F6F16">
            <w:pPr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D52095" w:rsidRPr="00D52095" w:rsidRDefault="00D52095" w:rsidP="009F6F16">
            <w:pPr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______________________________________________________________________________</w:t>
            </w:r>
          </w:p>
        </w:tc>
      </w:tr>
    </w:tbl>
    <w:p w:rsidR="009530F5" w:rsidRPr="009530F5" w:rsidRDefault="009530F5" w:rsidP="009530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7"/>
      </w:tblGrid>
      <w:tr w:rsidR="00D52095" w:rsidRPr="00D52095" w:rsidTr="00D52095">
        <w:trPr>
          <w:trHeight w:val="700"/>
        </w:trPr>
        <w:tc>
          <w:tcPr>
            <w:tcW w:w="10420" w:type="dxa"/>
          </w:tcPr>
          <w:p w:rsidR="00D52095" w:rsidRPr="00D52095" w:rsidRDefault="00D52095" w:rsidP="00D52095">
            <w:pPr>
              <w:pStyle w:val="a5"/>
              <w:spacing w:before="60" w:after="60"/>
              <w:jc w:val="left"/>
              <w:rPr>
                <w:sz w:val="22"/>
                <w:szCs w:val="22"/>
              </w:rPr>
            </w:pPr>
            <w:r w:rsidRPr="00D52095">
              <w:rPr>
                <w:sz w:val="22"/>
                <w:szCs w:val="22"/>
              </w:rPr>
              <w:t>Дети (если есть, Ф.И.О., дата и место рождения, чем занимаются)</w:t>
            </w:r>
          </w:p>
          <w:p w:rsidR="00D52095" w:rsidRDefault="00D52095" w:rsidP="009F6F16">
            <w:r>
              <w:t>____________________________________________________________________________________</w:t>
            </w:r>
          </w:p>
          <w:p w:rsidR="00D52095" w:rsidRDefault="00D52095" w:rsidP="009F6F16">
            <w:r>
              <w:t>____________________________________________________________________________________</w:t>
            </w:r>
          </w:p>
          <w:p w:rsidR="00D52095" w:rsidRPr="003F0C7E" w:rsidRDefault="00D52095" w:rsidP="009F6F16"/>
        </w:tc>
      </w:tr>
    </w:tbl>
    <w:p w:rsidR="009530F5" w:rsidRPr="009530F5" w:rsidRDefault="009530F5" w:rsidP="009530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8"/>
      </w:tblGrid>
      <w:tr w:rsidR="00D52095" w:rsidTr="00D52095">
        <w:tc>
          <w:tcPr>
            <w:tcW w:w="10420" w:type="dxa"/>
            <w:gridSpan w:val="2"/>
          </w:tcPr>
          <w:p w:rsidR="00D52095" w:rsidRDefault="00D52095" w:rsidP="00D52095">
            <w:pPr>
              <w:jc w:val="center"/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Родители (Ф.И.О., дата и место рождения, чем занимаются)</w:t>
            </w:r>
          </w:p>
          <w:p w:rsidR="00A6757C" w:rsidRPr="00D52095" w:rsidRDefault="00A6757C" w:rsidP="00D52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2095" w:rsidTr="00D52095">
        <w:tc>
          <w:tcPr>
            <w:tcW w:w="5210" w:type="dxa"/>
          </w:tcPr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Мать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Default="00D52095" w:rsidP="009F6F16"/>
        </w:tc>
        <w:tc>
          <w:tcPr>
            <w:tcW w:w="5210" w:type="dxa"/>
          </w:tcPr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Отец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  <w:r w:rsidRPr="00D52095">
              <w:rPr>
                <w:b/>
                <w:sz w:val="22"/>
                <w:szCs w:val="22"/>
              </w:rPr>
              <w:t>_____________________________________________</w:t>
            </w:r>
          </w:p>
          <w:p w:rsidR="00D52095" w:rsidRPr="00D52095" w:rsidRDefault="00D52095" w:rsidP="009F6F16">
            <w:pPr>
              <w:rPr>
                <w:b/>
                <w:sz w:val="22"/>
                <w:szCs w:val="22"/>
              </w:rPr>
            </w:pPr>
          </w:p>
        </w:tc>
      </w:tr>
    </w:tbl>
    <w:p w:rsidR="009530F5" w:rsidRDefault="009530F5" w:rsidP="00D52095"/>
    <w:p w:rsidR="00D52095" w:rsidRPr="008C43E3" w:rsidRDefault="00D52095" w:rsidP="00D52095">
      <w:pPr>
        <w:pStyle w:val="5"/>
        <w:rPr>
          <w:sz w:val="22"/>
          <w:szCs w:val="22"/>
        </w:rPr>
      </w:pPr>
      <w:r w:rsidRPr="008C43E3">
        <w:rPr>
          <w:sz w:val="22"/>
          <w:szCs w:val="22"/>
        </w:rPr>
        <w:lastRenderedPageBreak/>
        <w:t>Рекомендации</w:t>
      </w:r>
      <w:r>
        <w:rPr>
          <w:sz w:val="22"/>
          <w:szCs w:val="22"/>
        </w:rPr>
        <w:t xml:space="preserve"> </w:t>
      </w:r>
      <w:r w:rsidRPr="00B03DAD">
        <w:rPr>
          <w:sz w:val="32"/>
          <w:szCs w:val="32"/>
        </w:rPr>
        <w:t>*</w:t>
      </w:r>
    </w:p>
    <w:p w:rsidR="00D52095" w:rsidRPr="008C43E3" w:rsidRDefault="00D52095" w:rsidP="00D52095">
      <w:pPr>
        <w:jc w:val="center"/>
        <w:rPr>
          <w:sz w:val="22"/>
          <w:szCs w:val="22"/>
        </w:rPr>
      </w:pPr>
      <w:proofErr w:type="spellStart"/>
      <w:r w:rsidRPr="008C43E3">
        <w:rPr>
          <w:sz w:val="22"/>
          <w:szCs w:val="22"/>
        </w:rPr>
        <w:t>Рекомендателями</w:t>
      </w:r>
      <w:proofErr w:type="spellEnd"/>
      <w:r w:rsidRPr="008C43E3">
        <w:rPr>
          <w:sz w:val="22"/>
          <w:szCs w:val="22"/>
        </w:rPr>
        <w:t xml:space="preserve"> могут быть Ваши руководители</w:t>
      </w:r>
      <w:r>
        <w:rPr>
          <w:sz w:val="22"/>
          <w:szCs w:val="22"/>
        </w:rPr>
        <w:t>,</w:t>
      </w:r>
      <w:r w:rsidRPr="008C43E3">
        <w:rPr>
          <w:sz w:val="22"/>
          <w:szCs w:val="22"/>
        </w:rPr>
        <w:t xml:space="preserve"> деловые партнеры</w:t>
      </w:r>
      <w:r>
        <w:rPr>
          <w:sz w:val="22"/>
          <w:szCs w:val="22"/>
        </w:rPr>
        <w:t>, сотрудники Компании</w:t>
      </w:r>
    </w:p>
    <w:p w:rsidR="00D52095" w:rsidRPr="008C43E3" w:rsidRDefault="00D52095" w:rsidP="00D52095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3668"/>
        <w:gridCol w:w="2824"/>
      </w:tblGrid>
      <w:tr w:rsidR="00D52095" w:rsidRPr="008C43E3" w:rsidTr="009F6F16">
        <w:trPr>
          <w:trHeight w:val="402"/>
          <w:jc w:val="center"/>
        </w:trPr>
        <w:tc>
          <w:tcPr>
            <w:tcW w:w="3857" w:type="dxa"/>
            <w:vAlign w:val="center"/>
          </w:tcPr>
          <w:p w:rsidR="00D52095" w:rsidRPr="008C43E3" w:rsidRDefault="00D52095" w:rsidP="009F6F16">
            <w:pPr>
              <w:jc w:val="center"/>
              <w:rPr>
                <w:b/>
                <w:sz w:val="22"/>
                <w:szCs w:val="22"/>
              </w:rPr>
            </w:pPr>
            <w:r w:rsidRPr="008C43E3">
              <w:rPr>
                <w:b/>
                <w:sz w:val="22"/>
                <w:szCs w:val="22"/>
              </w:rPr>
              <w:t>Ф.И.О.</w:t>
            </w:r>
          </w:p>
          <w:p w:rsidR="00D52095" w:rsidRPr="008C43E3" w:rsidRDefault="00D52095" w:rsidP="009F6F16">
            <w:pPr>
              <w:jc w:val="center"/>
              <w:rPr>
                <w:b/>
                <w:sz w:val="22"/>
                <w:szCs w:val="22"/>
              </w:rPr>
            </w:pPr>
            <w:r w:rsidRPr="008C43E3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3679" w:type="dxa"/>
            <w:vAlign w:val="center"/>
          </w:tcPr>
          <w:p w:rsidR="00D52095" w:rsidRPr="008C43E3" w:rsidRDefault="00D52095" w:rsidP="009F6F16">
            <w:pPr>
              <w:jc w:val="center"/>
              <w:rPr>
                <w:b/>
                <w:sz w:val="22"/>
                <w:szCs w:val="22"/>
              </w:rPr>
            </w:pPr>
            <w:r w:rsidRPr="008C43E3">
              <w:rPr>
                <w:b/>
                <w:sz w:val="22"/>
                <w:szCs w:val="22"/>
              </w:rPr>
              <w:t>Место работы, должность</w:t>
            </w:r>
          </w:p>
        </w:tc>
        <w:tc>
          <w:tcPr>
            <w:tcW w:w="2830" w:type="dxa"/>
            <w:vAlign w:val="center"/>
          </w:tcPr>
          <w:p w:rsidR="00D52095" w:rsidRPr="008C43E3" w:rsidRDefault="00D52095" w:rsidP="009F6F16">
            <w:pPr>
              <w:jc w:val="center"/>
              <w:rPr>
                <w:b/>
                <w:sz w:val="22"/>
                <w:szCs w:val="22"/>
              </w:rPr>
            </w:pPr>
            <w:r w:rsidRPr="008C43E3"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D52095" w:rsidRPr="008C43E3" w:rsidTr="009F6F16">
        <w:trPr>
          <w:trHeight w:val="183"/>
          <w:jc w:val="center"/>
        </w:trPr>
        <w:tc>
          <w:tcPr>
            <w:tcW w:w="3857" w:type="dxa"/>
            <w:vAlign w:val="center"/>
          </w:tcPr>
          <w:p w:rsidR="00D52095" w:rsidRPr="008C43E3" w:rsidRDefault="00D52095" w:rsidP="009F6F16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D52095" w:rsidRPr="008C43E3" w:rsidRDefault="00D52095" w:rsidP="009F6F1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:rsidR="00D52095" w:rsidRPr="008C43E3" w:rsidRDefault="00D52095" w:rsidP="009F6F16">
            <w:pPr>
              <w:rPr>
                <w:sz w:val="22"/>
                <w:szCs w:val="22"/>
              </w:rPr>
            </w:pPr>
          </w:p>
        </w:tc>
      </w:tr>
      <w:tr w:rsidR="00D52095" w:rsidRPr="008C43E3" w:rsidTr="009F6F16">
        <w:trPr>
          <w:trHeight w:val="407"/>
          <w:jc w:val="center"/>
        </w:trPr>
        <w:tc>
          <w:tcPr>
            <w:tcW w:w="3857" w:type="dxa"/>
            <w:vAlign w:val="center"/>
          </w:tcPr>
          <w:p w:rsidR="00D52095" w:rsidRPr="008C43E3" w:rsidRDefault="00D52095" w:rsidP="009F6F16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679" w:type="dxa"/>
          </w:tcPr>
          <w:p w:rsidR="00D52095" w:rsidRPr="008C43E3" w:rsidRDefault="00D52095" w:rsidP="009F6F1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:rsidR="00D52095" w:rsidRPr="008C43E3" w:rsidRDefault="00D52095" w:rsidP="009F6F16">
            <w:pPr>
              <w:rPr>
                <w:sz w:val="22"/>
                <w:szCs w:val="22"/>
              </w:rPr>
            </w:pPr>
          </w:p>
        </w:tc>
      </w:tr>
      <w:tr w:rsidR="00D52095" w:rsidRPr="008C43E3" w:rsidTr="009F6F16">
        <w:trPr>
          <w:trHeight w:val="407"/>
          <w:jc w:val="center"/>
        </w:trPr>
        <w:tc>
          <w:tcPr>
            <w:tcW w:w="3857" w:type="dxa"/>
            <w:vAlign w:val="center"/>
          </w:tcPr>
          <w:p w:rsidR="00D52095" w:rsidRPr="008C43E3" w:rsidRDefault="00D52095" w:rsidP="009F6F16">
            <w:pPr>
              <w:spacing w:before="240"/>
              <w:rPr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:rsidR="00D52095" w:rsidRPr="008C43E3" w:rsidRDefault="00D52095" w:rsidP="009F6F16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:rsidR="00D52095" w:rsidRPr="008C43E3" w:rsidRDefault="00D52095" w:rsidP="009F6F16">
            <w:pPr>
              <w:rPr>
                <w:sz w:val="22"/>
                <w:szCs w:val="22"/>
              </w:rPr>
            </w:pPr>
          </w:p>
        </w:tc>
      </w:tr>
    </w:tbl>
    <w:p w:rsidR="00D52095" w:rsidRDefault="00D52095" w:rsidP="00D52095"/>
    <w:p w:rsidR="00D52095" w:rsidRPr="0050505E" w:rsidRDefault="00D52095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  <w:r w:rsidRPr="0050505E">
        <w:rPr>
          <w:sz w:val="22"/>
          <w:szCs w:val="22"/>
        </w:rPr>
        <w:t xml:space="preserve">Привлекались ли Вы (Ваши ближайшие родственники) к уголовной, административной ответственности (если да, </w:t>
      </w:r>
      <w:proofErr w:type="gramStart"/>
      <w:r w:rsidRPr="0050505E">
        <w:rPr>
          <w:sz w:val="22"/>
          <w:szCs w:val="22"/>
        </w:rPr>
        <w:t>то</w:t>
      </w:r>
      <w:proofErr w:type="gramEnd"/>
      <w:r w:rsidRPr="0050505E">
        <w:rPr>
          <w:sz w:val="22"/>
          <w:szCs w:val="22"/>
        </w:rPr>
        <w:t xml:space="preserve"> когда и за что)</w:t>
      </w:r>
      <w:r w:rsidRPr="0050505E">
        <w:rPr>
          <w:sz w:val="22"/>
          <w:szCs w:val="22"/>
        </w:rPr>
        <w:tab/>
      </w:r>
    </w:p>
    <w:p w:rsidR="00D52095" w:rsidRPr="0050505E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50505E">
        <w:rPr>
          <w:sz w:val="22"/>
          <w:szCs w:val="22"/>
        </w:rPr>
        <w:tab/>
      </w:r>
    </w:p>
    <w:p w:rsidR="00982306" w:rsidRDefault="00982306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</w:p>
    <w:p w:rsidR="00D52095" w:rsidRPr="0050505E" w:rsidRDefault="00D52095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  <w:r w:rsidRPr="0050505E">
        <w:rPr>
          <w:sz w:val="22"/>
          <w:szCs w:val="22"/>
        </w:rPr>
        <w:t xml:space="preserve">Состояли ли Вы на учете в правоохранительных органах или специализированных медицинских учреждениях (если да, то в каких и с какого периода) </w:t>
      </w:r>
      <w:r w:rsidRPr="0050505E">
        <w:rPr>
          <w:sz w:val="22"/>
          <w:szCs w:val="22"/>
        </w:rPr>
        <w:tab/>
      </w:r>
    </w:p>
    <w:p w:rsidR="00D52095" w:rsidRPr="0050505E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50505E">
        <w:rPr>
          <w:sz w:val="22"/>
          <w:szCs w:val="22"/>
        </w:rPr>
        <w:t xml:space="preserve"> </w:t>
      </w:r>
      <w:r w:rsidRPr="0050505E">
        <w:rPr>
          <w:sz w:val="22"/>
          <w:szCs w:val="22"/>
        </w:rPr>
        <w:tab/>
      </w:r>
    </w:p>
    <w:p w:rsidR="00982306" w:rsidRDefault="00982306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</w:p>
    <w:p w:rsidR="00D52095" w:rsidRPr="0050505E" w:rsidRDefault="00D52095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  <w:r w:rsidRPr="0050505E">
        <w:rPr>
          <w:sz w:val="22"/>
          <w:szCs w:val="22"/>
        </w:rPr>
        <w:t xml:space="preserve">Фиксировались ли органами правопорядка происшествия с Вашим участием (если да, </w:t>
      </w:r>
      <w:proofErr w:type="gramStart"/>
      <w:r w:rsidRPr="0050505E">
        <w:rPr>
          <w:sz w:val="22"/>
          <w:szCs w:val="22"/>
        </w:rPr>
        <w:t>то</w:t>
      </w:r>
      <w:proofErr w:type="gramEnd"/>
      <w:r w:rsidRPr="0050505E">
        <w:rPr>
          <w:sz w:val="22"/>
          <w:szCs w:val="22"/>
        </w:rPr>
        <w:t xml:space="preserve"> когда и какие)</w:t>
      </w:r>
      <w:r w:rsidRPr="0050505E">
        <w:rPr>
          <w:sz w:val="22"/>
          <w:szCs w:val="22"/>
        </w:rPr>
        <w:tab/>
      </w:r>
    </w:p>
    <w:p w:rsidR="00D52095" w:rsidRPr="0050505E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50505E">
        <w:rPr>
          <w:sz w:val="22"/>
          <w:szCs w:val="22"/>
        </w:rPr>
        <w:tab/>
      </w:r>
    </w:p>
    <w:p w:rsidR="00982306" w:rsidRDefault="00982306" w:rsidP="00D52095">
      <w:pPr>
        <w:tabs>
          <w:tab w:val="left" w:leader="underscore" w:pos="10206"/>
        </w:tabs>
        <w:spacing w:before="120"/>
        <w:jc w:val="both"/>
        <w:rPr>
          <w:sz w:val="22"/>
          <w:szCs w:val="22"/>
        </w:rPr>
      </w:pPr>
    </w:p>
    <w:p w:rsidR="00D52095" w:rsidRPr="00174C8E" w:rsidRDefault="00D52095" w:rsidP="00D52095">
      <w:pPr>
        <w:tabs>
          <w:tab w:val="left" w:leader="underscore" w:pos="10206"/>
        </w:tabs>
        <w:spacing w:before="120"/>
        <w:jc w:val="both"/>
        <w:rPr>
          <w:b/>
          <w:sz w:val="22"/>
          <w:szCs w:val="22"/>
        </w:rPr>
      </w:pPr>
      <w:r w:rsidRPr="0050505E">
        <w:rPr>
          <w:sz w:val="22"/>
          <w:szCs w:val="22"/>
        </w:rPr>
        <w:t>Являетесь (являлись) ли Вы или Ваши ближайшие родственники учредителем или руководителем какой-либо коммерческой структуры. Если “да”, то укажите кратко историю своих взаимоотношений с данной структурой</w:t>
      </w:r>
      <w:r w:rsidRPr="00174C8E">
        <w:rPr>
          <w:b/>
          <w:sz w:val="22"/>
          <w:szCs w:val="22"/>
        </w:rPr>
        <w:tab/>
      </w:r>
    </w:p>
    <w:p w:rsidR="00D52095" w:rsidRPr="00174C8E" w:rsidRDefault="00D52095" w:rsidP="00D52095">
      <w:pPr>
        <w:tabs>
          <w:tab w:val="left" w:leader="underscore" w:pos="10206"/>
        </w:tabs>
        <w:jc w:val="both"/>
        <w:rPr>
          <w:b/>
          <w:sz w:val="22"/>
          <w:szCs w:val="22"/>
        </w:rPr>
      </w:pPr>
      <w:r w:rsidRPr="00174C8E">
        <w:rPr>
          <w:b/>
        </w:rPr>
        <w:tab/>
      </w:r>
      <w:r w:rsidRPr="00174C8E">
        <w:rPr>
          <w:b/>
        </w:rPr>
        <w:tab/>
      </w:r>
    </w:p>
    <w:p w:rsidR="00D52095" w:rsidRPr="00174C8E" w:rsidRDefault="00D52095" w:rsidP="00D52095">
      <w:pPr>
        <w:tabs>
          <w:tab w:val="left" w:leader="underscore" w:pos="10206"/>
        </w:tabs>
        <w:jc w:val="both"/>
        <w:rPr>
          <w:b/>
          <w:sz w:val="22"/>
          <w:szCs w:val="22"/>
        </w:rPr>
      </w:pPr>
      <w:r w:rsidRPr="00174C8E">
        <w:rPr>
          <w:b/>
        </w:rPr>
        <w:tab/>
      </w:r>
    </w:p>
    <w:p w:rsidR="00D52095" w:rsidRPr="00174C8E" w:rsidRDefault="00D52095" w:rsidP="00D52095">
      <w:pPr>
        <w:tabs>
          <w:tab w:val="left" w:leader="underscore" w:pos="10206"/>
        </w:tabs>
        <w:jc w:val="both"/>
        <w:rPr>
          <w:b/>
          <w:sz w:val="22"/>
          <w:szCs w:val="22"/>
        </w:rPr>
      </w:pPr>
      <w:r w:rsidRPr="00174C8E">
        <w:rPr>
          <w:b/>
        </w:rPr>
        <w:tab/>
      </w:r>
    </w:p>
    <w:p w:rsidR="00D52095" w:rsidRDefault="00D52095" w:rsidP="00D52095">
      <w:pPr>
        <w:tabs>
          <w:tab w:val="left" w:leader="underscore" w:pos="10206"/>
        </w:tabs>
        <w:spacing w:before="120"/>
        <w:jc w:val="both"/>
        <w:rPr>
          <w:b/>
          <w:sz w:val="22"/>
          <w:szCs w:val="22"/>
        </w:rPr>
      </w:pPr>
    </w:p>
    <w:p w:rsidR="00D52095" w:rsidRPr="00174C8E" w:rsidRDefault="00D52095" w:rsidP="00D52095">
      <w:pPr>
        <w:tabs>
          <w:tab w:val="left" w:leader="underscore" w:pos="10206"/>
        </w:tabs>
        <w:spacing w:before="120"/>
        <w:jc w:val="both"/>
        <w:rPr>
          <w:b/>
          <w:sz w:val="22"/>
          <w:szCs w:val="22"/>
        </w:rPr>
      </w:pPr>
      <w:r w:rsidRPr="00174C8E">
        <w:rPr>
          <w:b/>
          <w:sz w:val="22"/>
          <w:szCs w:val="22"/>
        </w:rPr>
        <w:t xml:space="preserve">Паспорт </w:t>
      </w:r>
      <w:r w:rsidRPr="0050505E">
        <w:rPr>
          <w:sz w:val="22"/>
          <w:szCs w:val="22"/>
        </w:rPr>
        <w:t>(номер, серия, когда и кем выдан)</w:t>
      </w:r>
      <w:r w:rsidRPr="00174C8E">
        <w:rPr>
          <w:b/>
          <w:sz w:val="22"/>
          <w:szCs w:val="22"/>
        </w:rPr>
        <w:tab/>
      </w:r>
    </w:p>
    <w:p w:rsidR="00D52095" w:rsidRPr="00174C8E" w:rsidRDefault="00D52095" w:rsidP="00D52095">
      <w:pPr>
        <w:tabs>
          <w:tab w:val="left" w:leader="underscore" w:pos="10206"/>
        </w:tabs>
        <w:jc w:val="both"/>
        <w:rPr>
          <w:b/>
          <w:sz w:val="22"/>
          <w:szCs w:val="22"/>
        </w:rPr>
      </w:pPr>
      <w:r w:rsidRPr="00174C8E">
        <w:rPr>
          <w:b/>
          <w:sz w:val="22"/>
          <w:szCs w:val="22"/>
        </w:rPr>
        <w:tab/>
      </w:r>
    </w:p>
    <w:p w:rsidR="00D52095" w:rsidRPr="00FF3AF0" w:rsidRDefault="00D52095" w:rsidP="00D52095">
      <w:pPr>
        <w:tabs>
          <w:tab w:val="left" w:leader="underscore" w:pos="10206"/>
        </w:tabs>
        <w:spacing w:line="320" w:lineRule="exact"/>
        <w:jc w:val="both"/>
        <w:rPr>
          <w:sz w:val="22"/>
          <w:szCs w:val="22"/>
        </w:rPr>
      </w:pPr>
      <w:r w:rsidRPr="00FF3AF0">
        <w:rPr>
          <w:sz w:val="22"/>
          <w:szCs w:val="22"/>
        </w:rPr>
        <w:t xml:space="preserve">На проведение в отношении меня проверочных мероприятий службой безопасности согласен/согласна (подпись) </w:t>
      </w:r>
      <w:r w:rsidRPr="00FF3AF0">
        <w:rPr>
          <w:sz w:val="22"/>
          <w:szCs w:val="22"/>
        </w:rPr>
        <w:tab/>
      </w:r>
    </w:p>
    <w:p w:rsidR="00D52095" w:rsidRPr="00FF3AF0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</w:p>
    <w:p w:rsidR="00D52095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FF3AF0">
        <w:rPr>
          <w:sz w:val="22"/>
          <w:szCs w:val="22"/>
        </w:rPr>
        <w:t>Дата заполнения «____</w:t>
      </w:r>
      <w:proofErr w:type="gramStart"/>
      <w:r w:rsidRPr="00FF3AF0">
        <w:rPr>
          <w:sz w:val="22"/>
          <w:szCs w:val="22"/>
        </w:rPr>
        <w:t>_»_</w:t>
      </w:r>
      <w:proofErr w:type="gramEnd"/>
      <w:r w:rsidRPr="00FF3AF0">
        <w:rPr>
          <w:sz w:val="22"/>
          <w:szCs w:val="22"/>
        </w:rPr>
        <w:t>___________20</w:t>
      </w:r>
      <w:r w:rsidR="007E435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FF3AF0">
        <w:rPr>
          <w:sz w:val="22"/>
          <w:szCs w:val="22"/>
        </w:rPr>
        <w:t>г.             Подпись</w:t>
      </w:r>
      <w:r w:rsidRPr="00FF3AF0">
        <w:rPr>
          <w:sz w:val="22"/>
          <w:szCs w:val="22"/>
        </w:rPr>
        <w:tab/>
      </w:r>
    </w:p>
    <w:p w:rsidR="00D52095" w:rsidRPr="00FF3AF0" w:rsidRDefault="00D52095" w:rsidP="00D52095">
      <w:pPr>
        <w:tabs>
          <w:tab w:val="left" w:leader="underscore" w:pos="10206"/>
        </w:tabs>
        <w:jc w:val="both"/>
        <w:rPr>
          <w:sz w:val="22"/>
          <w:szCs w:val="22"/>
        </w:rPr>
      </w:pPr>
    </w:p>
    <w:p w:rsidR="00D52095" w:rsidRPr="00B03DAD" w:rsidRDefault="00D52095" w:rsidP="00D52095">
      <w:pPr>
        <w:pStyle w:val="a5"/>
        <w:spacing w:before="60" w:after="60"/>
        <w:jc w:val="left"/>
        <w:rPr>
          <w:b w:val="0"/>
          <w:sz w:val="22"/>
          <w:szCs w:val="22"/>
        </w:rPr>
      </w:pPr>
      <w:r w:rsidRPr="00B03DAD">
        <w:rPr>
          <w:sz w:val="32"/>
          <w:szCs w:val="32"/>
        </w:rPr>
        <w:t>*</w:t>
      </w:r>
      <w:r>
        <w:rPr>
          <w:sz w:val="22"/>
          <w:szCs w:val="22"/>
        </w:rPr>
        <w:t xml:space="preserve"> - </w:t>
      </w:r>
      <w:r>
        <w:rPr>
          <w:b w:val="0"/>
          <w:sz w:val="22"/>
          <w:szCs w:val="22"/>
        </w:rPr>
        <w:t xml:space="preserve">звездочка означает необязательность заполнения данного пункта, пункт заполняется по желанию </w:t>
      </w:r>
    </w:p>
    <w:p w:rsidR="00D52095" w:rsidRDefault="00D52095" w:rsidP="00D52095"/>
    <w:p w:rsidR="00D52095" w:rsidRDefault="00D52095" w:rsidP="00D520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Я: </w:t>
      </w:r>
      <w:r w:rsidRPr="008C43E3">
        <w:rPr>
          <w:sz w:val="22"/>
          <w:szCs w:val="22"/>
        </w:rPr>
        <w:t>Предоставленная Вами информация рассматривается как конфиденциальная и не передается третьим лицам и организациям без Вашего согласия.</w:t>
      </w:r>
      <w:r>
        <w:rPr>
          <w:sz w:val="22"/>
          <w:szCs w:val="22"/>
        </w:rPr>
        <w:t xml:space="preserve">  Заполненная анкета не будет переведена в электронный вид, а также в любую иную форму, доступную для обработки автоматизированными средствами.</w:t>
      </w: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Default="001633D4" w:rsidP="00D52095">
      <w:pPr>
        <w:jc w:val="both"/>
        <w:rPr>
          <w:sz w:val="22"/>
          <w:szCs w:val="22"/>
        </w:rPr>
      </w:pPr>
    </w:p>
    <w:p w:rsidR="001633D4" w:rsidRPr="008C43E3" w:rsidRDefault="001633D4" w:rsidP="00D52095">
      <w:pPr>
        <w:jc w:val="both"/>
        <w:rPr>
          <w:sz w:val="22"/>
          <w:szCs w:val="22"/>
        </w:rPr>
      </w:pPr>
    </w:p>
    <w:p w:rsidR="00D52095" w:rsidRPr="00AD4D6C" w:rsidRDefault="00D52095" w:rsidP="00D52095">
      <w:pPr>
        <w:pStyle w:val="9"/>
        <w:tabs>
          <w:tab w:val="left" w:leader="underscore" w:pos="10206"/>
        </w:tabs>
        <w:jc w:val="right"/>
        <w:rPr>
          <w:b/>
          <w:sz w:val="22"/>
          <w:szCs w:val="22"/>
          <w:u w:val="single"/>
        </w:rPr>
      </w:pPr>
      <w:r w:rsidRPr="00AD4D6C">
        <w:rPr>
          <w:b/>
          <w:sz w:val="22"/>
          <w:szCs w:val="22"/>
          <w:u w:val="single"/>
        </w:rPr>
        <w:lastRenderedPageBreak/>
        <w:t xml:space="preserve">Дополнительная информация. </w:t>
      </w:r>
    </w:p>
    <w:p w:rsidR="001633D4" w:rsidRPr="001633D4" w:rsidRDefault="00D52095" w:rsidP="001633D4">
      <w:pPr>
        <w:tabs>
          <w:tab w:val="left" w:leader="underscore" w:pos="10206"/>
        </w:tabs>
        <w:spacing w:before="120"/>
        <w:jc w:val="both"/>
      </w:pPr>
      <w:r w:rsidRPr="00AD4D6C">
        <w:t>Ф.И.О.</w:t>
      </w:r>
      <w:r w:rsidRPr="00AD4D6C">
        <w:tab/>
      </w:r>
      <w:r w:rsidR="001633D4">
        <w:tab/>
      </w:r>
    </w:p>
    <w:p w:rsidR="001633D4" w:rsidRDefault="001633D4" w:rsidP="00D52095">
      <w:pPr>
        <w:pStyle w:val="a5"/>
        <w:spacing w:before="60" w:after="60"/>
        <w:rPr>
          <w:sz w:val="22"/>
          <w:szCs w:val="22"/>
        </w:rPr>
      </w:pPr>
    </w:p>
    <w:p w:rsidR="00D52095" w:rsidRPr="00294A39" w:rsidRDefault="00D52095" w:rsidP="00D52095">
      <w:pPr>
        <w:pStyle w:val="a5"/>
        <w:spacing w:before="60" w:after="60"/>
        <w:rPr>
          <w:sz w:val="22"/>
          <w:szCs w:val="22"/>
        </w:rPr>
      </w:pPr>
      <w:r w:rsidRPr="00294A39">
        <w:rPr>
          <w:sz w:val="22"/>
          <w:szCs w:val="22"/>
        </w:rPr>
        <w:t>Иностранные языки</w:t>
      </w:r>
      <w:r w:rsidR="007E435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степень </w:t>
      </w:r>
      <w:proofErr w:type="gramStart"/>
      <w:r>
        <w:rPr>
          <w:sz w:val="22"/>
          <w:szCs w:val="22"/>
        </w:rPr>
        <w:t>владения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972"/>
        <w:gridCol w:w="1795"/>
        <w:gridCol w:w="1439"/>
        <w:gridCol w:w="2512"/>
      </w:tblGrid>
      <w:tr w:rsidR="00D52095" w:rsidRPr="00294A39" w:rsidTr="009F6F16">
        <w:trPr>
          <w:cantSplit/>
          <w:trHeight w:val="520"/>
        </w:trPr>
        <w:tc>
          <w:tcPr>
            <w:tcW w:w="1267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Язык</w:t>
            </w:r>
          </w:p>
        </w:tc>
        <w:tc>
          <w:tcPr>
            <w:tcW w:w="954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, перевожу со словарём</w:t>
            </w:r>
          </w:p>
        </w:tc>
        <w:tc>
          <w:tcPr>
            <w:tcW w:w="868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 и могу объясняться</w:t>
            </w:r>
          </w:p>
        </w:tc>
        <w:tc>
          <w:tcPr>
            <w:tcW w:w="696" w:type="pct"/>
          </w:tcPr>
          <w:p w:rsidR="00D52095" w:rsidRDefault="00D52095" w:rsidP="009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ю </w:t>
            </w:r>
          </w:p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</w:p>
        </w:tc>
        <w:tc>
          <w:tcPr>
            <w:tcW w:w="1215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  <w:r w:rsidRPr="00294A39">
              <w:rPr>
                <w:sz w:val="22"/>
                <w:szCs w:val="22"/>
              </w:rPr>
              <w:t>Специальная лексика, терминология</w:t>
            </w:r>
          </w:p>
        </w:tc>
      </w:tr>
      <w:tr w:rsidR="00D52095" w:rsidRPr="00294A39" w:rsidTr="009F6F16">
        <w:trPr>
          <w:cantSplit/>
          <w:trHeight w:val="520"/>
        </w:trPr>
        <w:tc>
          <w:tcPr>
            <w:tcW w:w="1267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  <w:tr w:rsidR="00D52095" w:rsidRPr="00294A39" w:rsidTr="009F6F16">
        <w:trPr>
          <w:cantSplit/>
          <w:trHeight w:val="520"/>
        </w:trPr>
        <w:tc>
          <w:tcPr>
            <w:tcW w:w="1267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  <w:tr w:rsidR="00D52095" w:rsidRPr="00294A39" w:rsidTr="009F6F16">
        <w:trPr>
          <w:cantSplit/>
          <w:trHeight w:val="520"/>
        </w:trPr>
        <w:tc>
          <w:tcPr>
            <w:tcW w:w="1267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4" w:type="pct"/>
          </w:tcPr>
          <w:p w:rsidR="00D52095" w:rsidRPr="00294A39" w:rsidRDefault="00D52095" w:rsidP="009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D52095" w:rsidRPr="00294A39" w:rsidRDefault="00D52095" w:rsidP="009F6F16">
            <w:pPr>
              <w:jc w:val="both"/>
              <w:rPr>
                <w:sz w:val="22"/>
                <w:szCs w:val="22"/>
              </w:rPr>
            </w:pPr>
          </w:p>
        </w:tc>
      </w:tr>
    </w:tbl>
    <w:p w:rsidR="001633D4" w:rsidRDefault="001633D4" w:rsidP="00D52095">
      <w:pPr>
        <w:pStyle w:val="a5"/>
        <w:spacing w:before="60" w:after="60"/>
        <w:rPr>
          <w:sz w:val="22"/>
          <w:szCs w:val="22"/>
        </w:rPr>
      </w:pPr>
    </w:p>
    <w:p w:rsidR="001633D4" w:rsidRPr="00F82842" w:rsidRDefault="00D52095" w:rsidP="00F82842">
      <w:pPr>
        <w:pStyle w:val="a5"/>
        <w:spacing w:before="60" w:after="60"/>
        <w:rPr>
          <w:sz w:val="22"/>
          <w:szCs w:val="22"/>
        </w:rPr>
      </w:pPr>
      <w:r w:rsidRPr="00294A39">
        <w:rPr>
          <w:sz w:val="22"/>
          <w:szCs w:val="22"/>
        </w:rPr>
        <w:t>Навыки работы на компьютере</w:t>
      </w:r>
    </w:p>
    <w:p w:rsidR="001633D4" w:rsidRPr="001633D4" w:rsidRDefault="001633D4" w:rsidP="001633D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614"/>
        <w:gridCol w:w="677"/>
        <w:gridCol w:w="7618"/>
      </w:tblGrid>
      <w:tr w:rsidR="00D52095" w:rsidRPr="002F6B46" w:rsidTr="009F6F16">
        <w:trPr>
          <w:trHeight w:val="600"/>
        </w:trPr>
        <w:tc>
          <w:tcPr>
            <w:tcW w:w="1459" w:type="dxa"/>
          </w:tcPr>
          <w:p w:rsidR="00D52095" w:rsidRPr="00463812" w:rsidRDefault="00D52095" w:rsidP="009F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295" w:type="dxa"/>
            <w:gridSpan w:val="2"/>
          </w:tcPr>
          <w:p w:rsidR="00D52095" w:rsidRPr="002F6B46" w:rsidRDefault="00D52095" w:rsidP="009F6F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14" w:type="dxa"/>
            <w:vMerge w:val="restart"/>
          </w:tcPr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ши предпочтения в специальном и профессиональном программном обеспечении </w:t>
            </w:r>
          </w:p>
          <w:p w:rsidR="00F82842" w:rsidRDefault="00F82842" w:rsidP="009F6F16">
            <w:pPr>
              <w:jc w:val="both"/>
              <w:rPr>
                <w:sz w:val="20"/>
                <w:szCs w:val="20"/>
              </w:rPr>
            </w:pP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</w:p>
          <w:p w:rsidR="00D52095" w:rsidRDefault="00D52095" w:rsidP="009F6F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600"/>
        </w:trPr>
        <w:tc>
          <w:tcPr>
            <w:tcW w:w="1459" w:type="dxa"/>
          </w:tcPr>
          <w:p w:rsidR="00D52095" w:rsidRPr="00463812" w:rsidRDefault="00D52095" w:rsidP="009F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295" w:type="dxa"/>
            <w:gridSpan w:val="2"/>
          </w:tcPr>
          <w:p w:rsidR="00D52095" w:rsidRPr="002F6B46" w:rsidRDefault="00D52095" w:rsidP="009F6F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14" w:type="dxa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600"/>
        </w:trPr>
        <w:tc>
          <w:tcPr>
            <w:tcW w:w="1459" w:type="dxa"/>
          </w:tcPr>
          <w:p w:rsidR="00D52095" w:rsidRPr="00463812" w:rsidRDefault="00D52095" w:rsidP="009F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ый пользователь</w:t>
            </w:r>
          </w:p>
        </w:tc>
        <w:tc>
          <w:tcPr>
            <w:tcW w:w="1295" w:type="dxa"/>
            <w:gridSpan w:val="2"/>
          </w:tcPr>
          <w:p w:rsidR="00D52095" w:rsidRPr="002F6B46" w:rsidRDefault="00D52095" w:rsidP="009F6F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14" w:type="dxa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2F6B46" w:rsidTr="009F6F16">
        <w:trPr>
          <w:trHeight w:val="600"/>
        </w:trPr>
        <w:tc>
          <w:tcPr>
            <w:tcW w:w="1459" w:type="dxa"/>
          </w:tcPr>
          <w:p w:rsidR="00D52095" w:rsidRPr="00463812" w:rsidRDefault="00D52095" w:rsidP="009F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</w:t>
            </w:r>
          </w:p>
        </w:tc>
        <w:tc>
          <w:tcPr>
            <w:tcW w:w="1295" w:type="dxa"/>
            <w:gridSpan w:val="2"/>
          </w:tcPr>
          <w:p w:rsidR="00D52095" w:rsidRPr="002F6B46" w:rsidRDefault="00D52095" w:rsidP="009F6F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14" w:type="dxa"/>
            <w:vMerge/>
          </w:tcPr>
          <w:p w:rsidR="00D52095" w:rsidRPr="002F6B46" w:rsidRDefault="00D52095" w:rsidP="009F6F16">
            <w:pPr>
              <w:jc w:val="both"/>
              <w:rPr>
                <w:sz w:val="20"/>
                <w:szCs w:val="20"/>
              </w:rPr>
            </w:pPr>
          </w:p>
        </w:tc>
      </w:tr>
      <w:tr w:rsidR="00D52095" w:rsidRPr="00D52095" w:rsidTr="00D52095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10372" w:type="dxa"/>
            <w:gridSpan w:val="4"/>
            <w:tcBorders>
              <w:top w:val="nil"/>
              <w:left w:val="nil"/>
              <w:right w:val="nil"/>
            </w:tcBorders>
          </w:tcPr>
          <w:p w:rsidR="001633D4" w:rsidRDefault="001633D4" w:rsidP="00982306">
            <w:pPr>
              <w:rPr>
                <w:b/>
                <w:sz w:val="22"/>
                <w:szCs w:val="22"/>
              </w:rPr>
            </w:pPr>
          </w:p>
          <w:p w:rsidR="00D52095" w:rsidRDefault="00F82842" w:rsidP="00D5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ндировки</w:t>
            </w:r>
          </w:p>
          <w:p w:rsidR="00F82842" w:rsidRPr="00D52095" w:rsidRDefault="00F82842" w:rsidP="00D52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2095" w:rsidRPr="00D52095" w:rsidTr="00D52095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2075" w:type="dxa"/>
            <w:gridSpan w:val="2"/>
          </w:tcPr>
          <w:p w:rsidR="00D52095" w:rsidRPr="00D52095" w:rsidRDefault="00D52095" w:rsidP="00D52095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D52095">
              <w:rPr>
                <w:b/>
                <w:bCs/>
                <w:sz w:val="22"/>
                <w:szCs w:val="22"/>
              </w:rPr>
              <w:t>Как часто вы могли бы ездить в командировки</w:t>
            </w:r>
          </w:p>
          <w:p w:rsidR="00D52095" w:rsidRPr="00D52095" w:rsidRDefault="00D52095" w:rsidP="00D520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7" w:type="dxa"/>
            <w:gridSpan w:val="2"/>
          </w:tcPr>
          <w:p w:rsidR="00D52095" w:rsidRPr="00D52095" w:rsidRDefault="00D52095" w:rsidP="00D52095">
            <w:pPr>
              <w:jc w:val="both"/>
              <w:rPr>
                <w:sz w:val="20"/>
                <w:szCs w:val="20"/>
              </w:rPr>
            </w:pPr>
          </w:p>
          <w:p w:rsidR="00D52095" w:rsidRPr="00D52095" w:rsidRDefault="00490485" w:rsidP="00D52095">
            <w:pPr>
              <w:jc w:val="both"/>
              <w:rPr>
                <w:sz w:val="20"/>
                <w:szCs w:val="20"/>
              </w:rPr>
            </w:pPr>
            <w:r w:rsidRPr="00D520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7620</wp:posOffset>
                      </wp:positionV>
                      <wp:extent cx="222885" cy="118110"/>
                      <wp:effectExtent l="5080" t="9525" r="10160" b="571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42C62" id="Oval 3" o:spid="_x0000_s1026" style="position:absolute;margin-left:336.85pt;margin-top:-.6pt;width:17.55pt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"/>
                  </w:pict>
                </mc:Fallback>
              </mc:AlternateContent>
            </w:r>
            <w:r w:rsidRPr="00D520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-3810</wp:posOffset>
                      </wp:positionV>
                      <wp:extent cx="222885" cy="113665"/>
                      <wp:effectExtent l="13970" t="13335" r="10795" b="635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2B8F2" id="Oval 2" o:spid="_x0000_s1026" style="position:absolute;margin-left:156.8pt;margin-top:-.3pt;width:17.55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"/>
                  </w:pict>
                </mc:Fallback>
              </mc:AlternateContent>
            </w:r>
            <w:r w:rsidRPr="00D520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228600" cy="114300"/>
                      <wp:effectExtent l="13970" t="13335" r="5080" b="571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13091" id="Oval 4" o:spid="_x0000_s1026" style="position:absolute;margin-left:3.8pt;margin-top:-.3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PSFwIAACw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"/>
                  </w:pict>
                </mc:Fallback>
              </mc:AlternateContent>
            </w:r>
            <w:r w:rsidR="00D52095" w:rsidRPr="00D52095">
              <w:rPr>
                <w:sz w:val="20"/>
                <w:szCs w:val="20"/>
              </w:rPr>
              <w:t xml:space="preserve">            Никогда                                               До 3-х недель в месяц                                 Иногда</w:t>
            </w:r>
          </w:p>
        </w:tc>
      </w:tr>
    </w:tbl>
    <w:p w:rsidR="001633D4" w:rsidRDefault="001633D4" w:rsidP="00982306">
      <w:pPr>
        <w:rPr>
          <w:b/>
          <w:sz w:val="22"/>
          <w:szCs w:val="22"/>
        </w:rPr>
      </w:pPr>
    </w:p>
    <w:p w:rsidR="00D52095" w:rsidRPr="00D16069" w:rsidRDefault="00D52095" w:rsidP="00D52095">
      <w:pPr>
        <w:jc w:val="center"/>
        <w:rPr>
          <w:b/>
          <w:sz w:val="22"/>
          <w:szCs w:val="22"/>
        </w:rPr>
      </w:pPr>
      <w:r w:rsidRPr="00D16069">
        <w:rPr>
          <w:b/>
          <w:sz w:val="22"/>
          <w:szCs w:val="22"/>
        </w:rPr>
        <w:t>Личные качества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6"/>
        <w:gridCol w:w="5098"/>
      </w:tblGrid>
      <w:tr w:rsidR="00D52095" w:rsidRPr="00D16069" w:rsidTr="009F6F16">
        <w:tc>
          <w:tcPr>
            <w:tcW w:w="10264" w:type="dxa"/>
            <w:gridSpan w:val="2"/>
          </w:tcPr>
          <w:p w:rsidR="00D52095" w:rsidRPr="00D16069" w:rsidRDefault="00D52095" w:rsidP="009F6F16">
            <w:pPr>
              <w:jc w:val="both"/>
              <w:rPr>
                <w:b/>
                <w:sz w:val="22"/>
                <w:szCs w:val="22"/>
              </w:rPr>
            </w:pPr>
            <w:r w:rsidRPr="00D16069">
              <w:rPr>
                <w:b/>
                <w:sz w:val="22"/>
                <w:szCs w:val="22"/>
              </w:rPr>
              <w:t>Какие факторы могут</w:t>
            </w:r>
            <w:r>
              <w:rPr>
                <w:b/>
                <w:sz w:val="22"/>
                <w:szCs w:val="22"/>
              </w:rPr>
              <w:t xml:space="preserve"> являться</w:t>
            </w:r>
            <w:r w:rsidRPr="00D16069">
              <w:rPr>
                <w:b/>
                <w:sz w:val="22"/>
                <w:szCs w:val="22"/>
              </w:rPr>
              <w:t xml:space="preserve"> для Вас помехой в работе</w:t>
            </w:r>
            <w:r>
              <w:rPr>
                <w:b/>
                <w:sz w:val="22"/>
                <w:szCs w:val="22"/>
              </w:rPr>
              <w:t xml:space="preserve"> ____________________________________ </w:t>
            </w:r>
            <w:r w:rsidRPr="00D16069">
              <w:rPr>
                <w:b/>
                <w:sz w:val="22"/>
                <w:szCs w:val="22"/>
              </w:rPr>
              <w:t>_____________________________________________________________________________________</w:t>
            </w:r>
            <w:r>
              <w:rPr>
                <w:b/>
                <w:sz w:val="22"/>
                <w:szCs w:val="22"/>
              </w:rPr>
              <w:t>______</w:t>
            </w:r>
          </w:p>
          <w:p w:rsidR="00D52095" w:rsidRPr="00D16069" w:rsidRDefault="00D52095" w:rsidP="009F6F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2095" w:rsidRPr="00D16069" w:rsidTr="009F6F16">
        <w:tc>
          <w:tcPr>
            <w:tcW w:w="5166" w:type="dxa"/>
          </w:tcPr>
          <w:p w:rsidR="00D52095" w:rsidRPr="00D16069" w:rsidRDefault="00D52095" w:rsidP="009F6F16">
            <w:pPr>
              <w:spacing w:before="40"/>
              <w:jc w:val="both"/>
              <w:rPr>
                <w:b/>
                <w:sz w:val="22"/>
                <w:szCs w:val="22"/>
              </w:rPr>
            </w:pPr>
            <w:r w:rsidRPr="00D16069">
              <w:rPr>
                <w:b/>
                <w:sz w:val="22"/>
                <w:szCs w:val="22"/>
              </w:rPr>
              <w:t>Ваши сильные стороны_______________________</w:t>
            </w:r>
            <w:r w:rsidRPr="00D16069">
              <w:rPr>
                <w:b/>
                <w:sz w:val="22"/>
                <w:szCs w:val="22"/>
              </w:rPr>
              <w:br/>
              <w:t>_____________________________________________</w:t>
            </w:r>
          </w:p>
          <w:p w:rsidR="00D52095" w:rsidRPr="00D16069" w:rsidRDefault="00D52095" w:rsidP="009F6F16">
            <w:pPr>
              <w:spacing w:before="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D52095" w:rsidRDefault="00D52095" w:rsidP="009F6F16">
            <w:pPr>
              <w:spacing w:before="40"/>
              <w:rPr>
                <w:b/>
                <w:sz w:val="22"/>
                <w:szCs w:val="22"/>
              </w:rPr>
            </w:pPr>
            <w:r w:rsidRPr="00D16069">
              <w:rPr>
                <w:b/>
                <w:sz w:val="22"/>
                <w:szCs w:val="22"/>
              </w:rPr>
              <w:t xml:space="preserve">Ваши </w:t>
            </w:r>
            <w:r>
              <w:rPr>
                <w:b/>
                <w:sz w:val="22"/>
                <w:szCs w:val="22"/>
              </w:rPr>
              <w:t>слабые</w:t>
            </w:r>
            <w:r w:rsidRPr="00D16069">
              <w:rPr>
                <w:b/>
                <w:sz w:val="22"/>
                <w:szCs w:val="22"/>
              </w:rPr>
              <w:t xml:space="preserve"> стороны</w:t>
            </w:r>
            <w:r>
              <w:rPr>
                <w:b/>
                <w:sz w:val="22"/>
                <w:szCs w:val="22"/>
              </w:rPr>
              <w:t>________________________</w:t>
            </w:r>
            <w:r w:rsidRPr="00D16069">
              <w:rPr>
                <w:b/>
                <w:sz w:val="22"/>
                <w:szCs w:val="22"/>
              </w:rPr>
              <w:br/>
              <w:t>____________________________________________</w:t>
            </w:r>
          </w:p>
          <w:p w:rsidR="00D52095" w:rsidRPr="00D16069" w:rsidRDefault="00D52095" w:rsidP="009F6F16">
            <w:pPr>
              <w:spacing w:before="40"/>
              <w:rPr>
                <w:b/>
                <w:sz w:val="22"/>
                <w:szCs w:val="22"/>
              </w:rPr>
            </w:pPr>
          </w:p>
        </w:tc>
      </w:tr>
    </w:tbl>
    <w:p w:rsidR="001633D4" w:rsidRDefault="001633D4" w:rsidP="00D52095">
      <w:pPr>
        <w:jc w:val="both"/>
        <w:rPr>
          <w:b/>
          <w:bCs/>
          <w:sz w:val="22"/>
          <w:szCs w:val="22"/>
        </w:rPr>
      </w:pPr>
    </w:p>
    <w:p w:rsidR="00D52095" w:rsidRDefault="00490485" w:rsidP="00D52095">
      <w:pPr>
        <w:jc w:val="both"/>
        <w:rPr>
          <w:sz w:val="32"/>
          <w:szCs w:val="32"/>
        </w:rPr>
      </w:pPr>
      <w:r w:rsidRPr="002F6B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475095" cy="349250"/>
                <wp:effectExtent l="11430" t="10795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09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A9D3" id="Rectangle 5" o:spid="_x0000_s1026" style="position:absolute;margin-left:0;margin-top:17.9pt;width:509.8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tYIgIAADw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"/>
            </w:pict>
          </mc:Fallback>
        </mc:AlternateContent>
      </w:r>
      <w:r w:rsidR="00D52095" w:rsidRPr="008C43E3">
        <w:rPr>
          <w:b/>
          <w:bCs/>
          <w:sz w:val="22"/>
          <w:szCs w:val="22"/>
        </w:rPr>
        <w:t xml:space="preserve">Укажите </w:t>
      </w:r>
      <w:r w:rsidR="00D52095">
        <w:rPr>
          <w:b/>
          <w:bCs/>
          <w:sz w:val="22"/>
          <w:szCs w:val="22"/>
        </w:rPr>
        <w:t>Ваши стабильные</w:t>
      </w:r>
      <w:r w:rsidR="00D52095" w:rsidRPr="008C43E3">
        <w:rPr>
          <w:b/>
          <w:bCs/>
          <w:sz w:val="22"/>
          <w:szCs w:val="22"/>
        </w:rPr>
        <w:t xml:space="preserve"> деловые связи, контакты</w:t>
      </w:r>
      <w:r w:rsidR="007E4355">
        <w:rPr>
          <w:b/>
          <w:bCs/>
          <w:sz w:val="22"/>
          <w:szCs w:val="22"/>
        </w:rPr>
        <w:t xml:space="preserve"> </w:t>
      </w:r>
      <w:r w:rsidR="00D52095" w:rsidRPr="00B03DAD">
        <w:rPr>
          <w:sz w:val="32"/>
          <w:szCs w:val="32"/>
        </w:rPr>
        <w:t>*</w:t>
      </w:r>
    </w:p>
    <w:p w:rsidR="00D52095" w:rsidRPr="002F6B46" w:rsidRDefault="00D52095" w:rsidP="00D52095">
      <w:pPr>
        <w:jc w:val="both"/>
        <w:rPr>
          <w:sz w:val="20"/>
          <w:szCs w:val="20"/>
        </w:rPr>
      </w:pPr>
    </w:p>
    <w:p w:rsidR="00D52095" w:rsidRPr="002F6B46" w:rsidRDefault="00D52095" w:rsidP="00D52095">
      <w:pPr>
        <w:jc w:val="both"/>
        <w:rPr>
          <w:sz w:val="20"/>
          <w:szCs w:val="20"/>
        </w:rPr>
      </w:pPr>
    </w:p>
    <w:p w:rsidR="00D52095" w:rsidRPr="002F6B46" w:rsidRDefault="00D52095" w:rsidP="00D52095">
      <w:pPr>
        <w:jc w:val="both"/>
        <w:rPr>
          <w:sz w:val="20"/>
          <w:szCs w:val="20"/>
        </w:rPr>
      </w:pPr>
    </w:p>
    <w:p w:rsidR="00D52095" w:rsidRPr="002F6B46" w:rsidRDefault="00D52095" w:rsidP="00D52095">
      <w:pPr>
        <w:rPr>
          <w:sz w:val="20"/>
          <w:szCs w:val="20"/>
        </w:rPr>
      </w:pPr>
      <w:r w:rsidRPr="008C43E3">
        <w:rPr>
          <w:b/>
          <w:sz w:val="22"/>
          <w:szCs w:val="22"/>
        </w:rPr>
        <w:t>Если Вы считаете нужным что-либо добавить к изложенному выше, сделайте это здесь</w:t>
      </w:r>
      <w:r w:rsidR="007E4355">
        <w:rPr>
          <w:b/>
          <w:sz w:val="22"/>
          <w:szCs w:val="22"/>
        </w:rPr>
        <w:t xml:space="preserve"> </w:t>
      </w:r>
      <w:r w:rsidRPr="00B03DAD">
        <w:rPr>
          <w:sz w:val="32"/>
          <w:szCs w:val="32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8"/>
      </w:tblGrid>
      <w:tr w:rsidR="00D52095" w:rsidRPr="002F6B46" w:rsidTr="009F6F16">
        <w:trPr>
          <w:trHeight w:val="642"/>
          <w:jc w:val="center"/>
        </w:trPr>
        <w:tc>
          <w:tcPr>
            <w:tcW w:w="10218" w:type="dxa"/>
          </w:tcPr>
          <w:p w:rsidR="00D52095" w:rsidRPr="002F6B46" w:rsidRDefault="00D52095" w:rsidP="009F6F16">
            <w:pPr>
              <w:rPr>
                <w:sz w:val="20"/>
                <w:szCs w:val="20"/>
              </w:rPr>
            </w:pPr>
          </w:p>
        </w:tc>
      </w:tr>
    </w:tbl>
    <w:p w:rsidR="009A0171" w:rsidRPr="002F7B66" w:rsidRDefault="007A51E1" w:rsidP="00D52095">
      <w:pPr>
        <w:rPr>
          <w:sz w:val="20"/>
          <w:szCs w:val="20"/>
        </w:rPr>
      </w:pPr>
      <w:r w:rsidRPr="007A51E1">
        <w:rPr>
          <w:sz w:val="20"/>
          <w:szCs w:val="20"/>
        </w:rPr>
        <w:t>* - звездочка означает необязательность заполнения данного пункта, пункт заполняется по желанию</w:t>
      </w:r>
    </w:p>
    <w:p w:rsidR="009A0171" w:rsidRDefault="009A0171" w:rsidP="00D52095">
      <w:pPr>
        <w:rPr>
          <w:b/>
          <w:i/>
          <w:sz w:val="22"/>
          <w:szCs w:val="22"/>
        </w:rPr>
      </w:pPr>
    </w:p>
    <w:p w:rsidR="00A6757C" w:rsidRDefault="00A6757C" w:rsidP="00411B13">
      <w:pPr>
        <w:jc w:val="both"/>
        <w:rPr>
          <w:i/>
        </w:rPr>
      </w:pPr>
    </w:p>
    <w:p w:rsidR="002F7B66" w:rsidRDefault="00411B13" w:rsidP="00411B13">
      <w:pPr>
        <w:jc w:val="both"/>
        <w:rPr>
          <w:i/>
        </w:rPr>
      </w:pPr>
      <w:r w:rsidRPr="00411B13">
        <w:rPr>
          <w:i/>
        </w:rPr>
        <w:lastRenderedPageBreak/>
        <w:t>В соответствии со статьей 9 Закона от 27 июля 2006 г. № 152-ФЗ «О персональных данных» я, ____________________________________________________________</w:t>
      </w:r>
      <w:r w:rsidR="00F82842">
        <w:rPr>
          <w:i/>
        </w:rPr>
        <w:t xml:space="preserve">__, настоящим представляю в </w:t>
      </w:r>
      <w:r w:rsidR="00F82842" w:rsidRPr="00F82842">
        <w:rPr>
          <w:i/>
        </w:rPr>
        <w:t>Общероссийскую общественную организацию «Профессиональный союз негосударственной сферы безопасности»</w:t>
      </w:r>
      <w:r w:rsidRPr="00411B13">
        <w:rPr>
          <w:i/>
        </w:rPr>
        <w:t xml:space="preserve"> (ОГРН </w:t>
      </w:r>
      <w:r w:rsidR="00101886" w:rsidRPr="00101886">
        <w:rPr>
          <w:i/>
        </w:rPr>
        <w:t>1057700017275</w:t>
      </w:r>
      <w:r w:rsidRPr="00411B13">
        <w:rPr>
          <w:i/>
        </w:rPr>
        <w:t xml:space="preserve">, ИНН </w:t>
      </w:r>
      <w:r w:rsidR="00101886" w:rsidRPr="00101886">
        <w:rPr>
          <w:i/>
        </w:rPr>
        <w:t>7731281310</w:t>
      </w:r>
      <w:r w:rsidRPr="00411B13">
        <w:rPr>
          <w:i/>
        </w:rPr>
        <w:t>),</w:t>
      </w:r>
      <w:r>
        <w:rPr>
          <w:i/>
        </w:rPr>
        <w:t xml:space="preserve"> зарегистрированн</w:t>
      </w:r>
      <w:r w:rsidR="00F82842">
        <w:rPr>
          <w:i/>
        </w:rPr>
        <w:t>ую</w:t>
      </w:r>
      <w:r>
        <w:rPr>
          <w:i/>
        </w:rPr>
        <w:t xml:space="preserve"> по адресу:</w:t>
      </w:r>
      <w:r w:rsidRPr="00411B13">
        <w:rPr>
          <w:i/>
        </w:rPr>
        <w:t xml:space="preserve"> </w:t>
      </w:r>
      <w:r w:rsidR="00101886" w:rsidRPr="00101886">
        <w:rPr>
          <w:i/>
        </w:rPr>
        <w:t xml:space="preserve">121500 г. Москва, ул. 2-я </w:t>
      </w:r>
      <w:proofErr w:type="spellStart"/>
      <w:r w:rsidR="00101886" w:rsidRPr="00101886">
        <w:rPr>
          <w:i/>
        </w:rPr>
        <w:t>Новорублевская</w:t>
      </w:r>
      <w:proofErr w:type="spellEnd"/>
      <w:r w:rsidR="00101886" w:rsidRPr="00101886">
        <w:rPr>
          <w:i/>
        </w:rPr>
        <w:t>, д.4, кв.25</w:t>
      </w:r>
      <w:r w:rsidR="00101886">
        <w:rPr>
          <w:i/>
        </w:rPr>
        <w:t>,</w:t>
      </w:r>
      <w:r w:rsidR="00982306">
        <w:rPr>
          <w:i/>
        </w:rPr>
        <w:t xml:space="preserve"> свои персональные данные.</w:t>
      </w:r>
      <w:bookmarkStart w:id="1" w:name="_GoBack"/>
      <w:bookmarkEnd w:id="1"/>
    </w:p>
    <w:p w:rsidR="00982306" w:rsidRDefault="00982306" w:rsidP="00411B13">
      <w:pPr>
        <w:jc w:val="both"/>
        <w:rPr>
          <w:i/>
        </w:rPr>
      </w:pPr>
    </w:p>
    <w:p w:rsidR="00411B13" w:rsidRPr="00411B13" w:rsidRDefault="00411B13" w:rsidP="00411B13">
      <w:pPr>
        <w:jc w:val="both"/>
        <w:rPr>
          <w:i/>
        </w:rPr>
      </w:pPr>
      <w:r w:rsidRPr="00411B13">
        <w:rPr>
          <w:i/>
        </w:rPr>
        <w:tab/>
        <w:t xml:space="preserve">Настоящее согласие действует со дня его подписания до дня его отзыва в письменной форме. </w:t>
      </w:r>
    </w:p>
    <w:p w:rsidR="00411B13" w:rsidRPr="00411B13" w:rsidRDefault="00411B13" w:rsidP="00411B13">
      <w:pPr>
        <w:jc w:val="both"/>
        <w:rPr>
          <w:b/>
          <w:i/>
        </w:rPr>
      </w:pPr>
      <w:r w:rsidRPr="00411B13">
        <w:rPr>
          <w:i/>
        </w:rPr>
        <w:tab/>
        <w:t xml:space="preserve">Я отдаю себе отчет в том, что все данные, указанные в настоящей анкете, будут проверены, </w:t>
      </w:r>
      <w:r w:rsidR="0038390C" w:rsidRPr="0038390C">
        <w:rPr>
          <w:i/>
        </w:rPr>
        <w:t>в том числе путем привлечения специализированной компании (организации)</w:t>
      </w:r>
      <w:r w:rsidR="0038390C">
        <w:rPr>
          <w:i/>
        </w:rPr>
        <w:t xml:space="preserve">, </w:t>
      </w:r>
      <w:r w:rsidRPr="00411B13">
        <w:rPr>
          <w:i/>
        </w:rPr>
        <w:t>в том случае если будет установлена недостове</w:t>
      </w:r>
      <w:r>
        <w:rPr>
          <w:i/>
        </w:rPr>
        <w:t xml:space="preserve">рность предоставленных данных, </w:t>
      </w:r>
      <w:r w:rsidR="002F7B66" w:rsidRPr="002F7B66">
        <w:rPr>
          <w:i/>
        </w:rPr>
        <w:t>Общероссийск</w:t>
      </w:r>
      <w:r w:rsidR="002F7B66">
        <w:rPr>
          <w:i/>
        </w:rPr>
        <w:t>ая</w:t>
      </w:r>
      <w:r w:rsidR="002F7B66" w:rsidRPr="002F7B66">
        <w:rPr>
          <w:i/>
        </w:rPr>
        <w:t xml:space="preserve"> общественн</w:t>
      </w:r>
      <w:r w:rsidR="002F7B66">
        <w:rPr>
          <w:i/>
        </w:rPr>
        <w:t>ая</w:t>
      </w:r>
      <w:r w:rsidR="002F7B66" w:rsidRPr="002F7B66">
        <w:rPr>
          <w:i/>
        </w:rPr>
        <w:t xml:space="preserve"> организаци</w:t>
      </w:r>
      <w:r w:rsidR="002F7B66">
        <w:rPr>
          <w:i/>
        </w:rPr>
        <w:t>я</w:t>
      </w:r>
      <w:r w:rsidR="002F7B66" w:rsidRPr="002F7B66">
        <w:rPr>
          <w:i/>
        </w:rPr>
        <w:t xml:space="preserve"> «Профессиональный союз негосударственной сферы безопасности»</w:t>
      </w:r>
      <w:r w:rsidR="002F7B66">
        <w:rPr>
          <w:i/>
        </w:rPr>
        <w:t xml:space="preserve"> </w:t>
      </w:r>
      <w:r w:rsidRPr="00411B13">
        <w:rPr>
          <w:i/>
        </w:rPr>
        <w:t xml:space="preserve">оставляет за собой право, досрочного </w:t>
      </w:r>
      <w:r w:rsidR="00982306">
        <w:rPr>
          <w:i/>
        </w:rPr>
        <w:t>прекращения моего членства в организации</w:t>
      </w:r>
      <w:r w:rsidRPr="00411B13">
        <w:rPr>
          <w:i/>
        </w:rPr>
        <w:t>. Я понимаю, что в процессе проверки информации, представленной в настоящей анкете, будет составлено заключение, включая информацию, полученную от третьих лиц. Я выражаю свое согласие на проверку предоставленной мной информации и не возражаю, что составленное заключение может содержать информацию о моем характере, репутации, личных качествах и образе жизни.</w:t>
      </w:r>
    </w:p>
    <w:p w:rsidR="00411B13" w:rsidRPr="00411B13" w:rsidRDefault="00411B13" w:rsidP="00411B13">
      <w:pPr>
        <w:jc w:val="both"/>
        <w:rPr>
          <w:b/>
          <w:i/>
        </w:rPr>
      </w:pPr>
    </w:p>
    <w:p w:rsidR="00411B13" w:rsidRDefault="00411B13" w:rsidP="00411B13">
      <w:pPr>
        <w:jc w:val="both"/>
        <w:rPr>
          <w:b/>
          <w:i/>
        </w:rPr>
      </w:pPr>
    </w:p>
    <w:p w:rsidR="00982306" w:rsidRPr="00411B13" w:rsidRDefault="00982306" w:rsidP="00411B13">
      <w:pPr>
        <w:jc w:val="both"/>
        <w:rPr>
          <w:b/>
          <w:i/>
        </w:rPr>
      </w:pPr>
    </w:p>
    <w:p w:rsidR="00411B13" w:rsidRPr="00411B13" w:rsidRDefault="00411B13" w:rsidP="00411B13">
      <w:pPr>
        <w:jc w:val="both"/>
        <w:rPr>
          <w:b/>
          <w:i/>
        </w:rPr>
      </w:pPr>
    </w:p>
    <w:p w:rsidR="00411B13" w:rsidRPr="00411B13" w:rsidRDefault="00411B13" w:rsidP="00411B13">
      <w:pPr>
        <w:jc w:val="both"/>
        <w:rPr>
          <w:b/>
          <w:i/>
        </w:rPr>
      </w:pPr>
    </w:p>
    <w:p w:rsidR="00411B13" w:rsidRPr="00411B13" w:rsidRDefault="00982306" w:rsidP="00411B13">
      <w:pPr>
        <w:jc w:val="both"/>
        <w:rPr>
          <w:b/>
          <w:i/>
        </w:rPr>
      </w:pPr>
      <w:r>
        <w:rPr>
          <w:b/>
          <w:i/>
        </w:rPr>
        <w:t xml:space="preserve">Дата ___________________   </w:t>
      </w:r>
      <w:r w:rsidR="00411B13" w:rsidRPr="00411B13">
        <w:rPr>
          <w:b/>
          <w:i/>
        </w:rPr>
        <w:t>Подпись ____</w:t>
      </w:r>
      <w:r w:rsidR="00411B13">
        <w:rPr>
          <w:b/>
          <w:i/>
        </w:rPr>
        <w:t>_______________</w:t>
      </w:r>
      <w:r w:rsidR="00411B13" w:rsidRPr="00411B13">
        <w:rPr>
          <w:b/>
          <w:i/>
        </w:rPr>
        <w:t>_</w:t>
      </w:r>
      <w:r w:rsidR="00411B13">
        <w:rPr>
          <w:b/>
          <w:i/>
          <w:lang w:val="en-US"/>
        </w:rPr>
        <w:t xml:space="preserve"> </w:t>
      </w:r>
      <w:r w:rsidR="00411B13">
        <w:rPr>
          <w:b/>
          <w:i/>
        </w:rPr>
        <w:t xml:space="preserve">/                                             </w:t>
      </w:r>
      <w:r>
        <w:rPr>
          <w:b/>
          <w:i/>
        </w:rPr>
        <w:t xml:space="preserve">        </w:t>
      </w:r>
      <w:r w:rsidR="00411B13">
        <w:rPr>
          <w:b/>
          <w:i/>
        </w:rPr>
        <w:t xml:space="preserve">    /</w:t>
      </w:r>
    </w:p>
    <w:p w:rsidR="00411B13" w:rsidRDefault="00411B13" w:rsidP="00411B13">
      <w:pPr>
        <w:jc w:val="both"/>
        <w:rPr>
          <w:b/>
          <w:i/>
          <w:sz w:val="22"/>
          <w:szCs w:val="22"/>
        </w:rPr>
      </w:pPr>
    </w:p>
    <w:p w:rsidR="009A0171" w:rsidRDefault="009A0171" w:rsidP="00D52095">
      <w:pPr>
        <w:jc w:val="both"/>
      </w:pPr>
    </w:p>
    <w:sectPr w:rsidR="009A0171" w:rsidSect="001633D4">
      <w:headerReference w:type="default" r:id="rId7"/>
      <w:footerReference w:type="default" r:id="rId8"/>
      <w:pgSz w:w="11906" w:h="16838"/>
      <w:pgMar w:top="142" w:right="566" w:bottom="284" w:left="993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6E" w:rsidRDefault="00A77E6E" w:rsidP="0038390C">
      <w:r>
        <w:separator/>
      </w:r>
    </w:p>
  </w:endnote>
  <w:endnote w:type="continuationSeparator" w:id="0">
    <w:p w:rsidR="00A77E6E" w:rsidRDefault="00A77E6E" w:rsidP="0038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0C" w:rsidRDefault="0038390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1886">
      <w:rPr>
        <w:noProof/>
      </w:rPr>
      <w:t>1</w:t>
    </w:r>
    <w:r>
      <w:fldChar w:fldCharType="end"/>
    </w:r>
  </w:p>
  <w:p w:rsidR="0038390C" w:rsidRPr="002F7B66" w:rsidRDefault="009530F5" w:rsidP="009530F5">
    <w:pPr>
      <w:pStyle w:val="ab"/>
      <w:jc w:val="center"/>
    </w:pPr>
    <w:r>
      <w:rPr>
        <w:sz w:val="20"/>
        <w:szCs w:val="20"/>
      </w:rPr>
      <w:t xml:space="preserve">                                                                                                                           </w:t>
    </w:r>
    <w:r w:rsidR="00982306">
      <w:t>Профсо</w:t>
    </w:r>
    <w:r w:rsidR="002F7B66" w:rsidRPr="002F7B66">
      <w:t>юз НС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6E" w:rsidRDefault="00A77E6E" w:rsidP="0038390C">
      <w:r>
        <w:separator/>
      </w:r>
    </w:p>
  </w:footnote>
  <w:footnote w:type="continuationSeparator" w:id="0">
    <w:p w:rsidR="00A77E6E" w:rsidRDefault="00A77E6E" w:rsidP="0038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66" w:rsidRDefault="002F7B66" w:rsidP="001633D4">
    <w:pPr>
      <w:pStyle w:val="a9"/>
      <w:jc w:val="right"/>
    </w:pPr>
    <w:r w:rsidRPr="002F7B66">
      <w:t>Общероссийск</w:t>
    </w:r>
    <w:r>
      <w:t>ая</w:t>
    </w:r>
    <w:r w:rsidRPr="002F7B66">
      <w:t xml:space="preserve"> общественн</w:t>
    </w:r>
    <w:r>
      <w:t>ая</w:t>
    </w:r>
    <w:r w:rsidRPr="002F7B66">
      <w:t xml:space="preserve"> организаци</w:t>
    </w:r>
    <w:r>
      <w:t>я</w:t>
    </w:r>
    <w:r w:rsidRPr="002F7B66">
      <w:t xml:space="preserve"> </w:t>
    </w:r>
  </w:p>
  <w:p w:rsidR="001633D4" w:rsidRDefault="002F7B66" w:rsidP="001633D4">
    <w:pPr>
      <w:pStyle w:val="a9"/>
      <w:jc w:val="right"/>
    </w:pPr>
    <w:r w:rsidRPr="002F7B66">
      <w:t>«Профессиональный союз негосударственной сферы безопасности»</w:t>
    </w:r>
  </w:p>
  <w:p w:rsidR="001633D4" w:rsidRDefault="001633D4" w:rsidP="001633D4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95"/>
    <w:rsid w:val="0009382F"/>
    <w:rsid w:val="00101886"/>
    <w:rsid w:val="001633D4"/>
    <w:rsid w:val="002F7B66"/>
    <w:rsid w:val="003276C0"/>
    <w:rsid w:val="0038390C"/>
    <w:rsid w:val="003A0E9C"/>
    <w:rsid w:val="003E175E"/>
    <w:rsid w:val="00411B13"/>
    <w:rsid w:val="00442885"/>
    <w:rsid w:val="00457F5B"/>
    <w:rsid w:val="00490485"/>
    <w:rsid w:val="004B5074"/>
    <w:rsid w:val="00505A05"/>
    <w:rsid w:val="00562979"/>
    <w:rsid w:val="00591982"/>
    <w:rsid w:val="007A51E1"/>
    <w:rsid w:val="007E4355"/>
    <w:rsid w:val="00886C33"/>
    <w:rsid w:val="008A4EF1"/>
    <w:rsid w:val="009530F5"/>
    <w:rsid w:val="00982306"/>
    <w:rsid w:val="009873E5"/>
    <w:rsid w:val="009A0171"/>
    <w:rsid w:val="009F6F16"/>
    <w:rsid w:val="00A6757C"/>
    <w:rsid w:val="00A77E6E"/>
    <w:rsid w:val="00C54FCB"/>
    <w:rsid w:val="00C66279"/>
    <w:rsid w:val="00D52095"/>
    <w:rsid w:val="00DB0981"/>
    <w:rsid w:val="00E133C4"/>
    <w:rsid w:val="00E85F0C"/>
    <w:rsid w:val="00F30876"/>
    <w:rsid w:val="00F82842"/>
    <w:rsid w:val="00FA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9F0B"/>
  <w15:chartTrackingRefBased/>
  <w15:docId w15:val="{B3D4FC1C-6615-4858-B5D2-72B6904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2095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D520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D52095"/>
    <w:pPr>
      <w:keepNext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D52095"/>
    <w:pPr>
      <w:keepNext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D52095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2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52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D520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link w:val="7"/>
    <w:rsid w:val="00D520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link w:val="9"/>
    <w:rsid w:val="00D5209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D52095"/>
    <w:rPr>
      <w:sz w:val="20"/>
    </w:rPr>
  </w:style>
  <w:style w:type="character" w:customStyle="1" w:styleId="a4">
    <w:name w:val="Основной текст Знак"/>
    <w:link w:val="a3"/>
    <w:rsid w:val="00D520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caption"/>
    <w:basedOn w:val="a"/>
    <w:next w:val="a"/>
    <w:qFormat/>
    <w:rsid w:val="00D52095"/>
    <w:pPr>
      <w:jc w:val="center"/>
    </w:pPr>
    <w:rPr>
      <w:b/>
      <w:bCs/>
    </w:rPr>
  </w:style>
  <w:style w:type="paragraph" w:styleId="a6">
    <w:name w:val="Body Text Indent"/>
    <w:basedOn w:val="a"/>
    <w:link w:val="a7"/>
    <w:rsid w:val="00D52095"/>
    <w:pPr>
      <w:ind w:firstLine="540"/>
      <w:jc w:val="both"/>
    </w:pPr>
  </w:style>
  <w:style w:type="character" w:customStyle="1" w:styleId="a7">
    <w:name w:val="Основной текст с отступом Знак"/>
    <w:link w:val="a6"/>
    <w:rsid w:val="00D520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520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39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8390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83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839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C681-DD99-47A3-A05E-E597F66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a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g</dc:creator>
  <cp:keywords/>
  <cp:lastModifiedBy>Бюро</cp:lastModifiedBy>
  <cp:revision>3</cp:revision>
  <dcterms:created xsi:type="dcterms:W3CDTF">2017-07-04T07:44:00Z</dcterms:created>
  <dcterms:modified xsi:type="dcterms:W3CDTF">2017-07-04T12:19:00Z</dcterms:modified>
</cp:coreProperties>
</file>